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7" w:type="dxa"/>
        <w:jc w:val="center"/>
        <w:tblLook w:val="04A0" w:firstRow="1" w:lastRow="0" w:firstColumn="1" w:lastColumn="0" w:noHBand="0" w:noVBand="1"/>
      </w:tblPr>
      <w:tblGrid>
        <w:gridCol w:w="2875"/>
        <w:gridCol w:w="366"/>
        <w:gridCol w:w="2244"/>
        <w:gridCol w:w="1558"/>
        <w:gridCol w:w="422"/>
        <w:gridCol w:w="151"/>
        <w:gridCol w:w="573"/>
        <w:gridCol w:w="1256"/>
        <w:gridCol w:w="1862"/>
      </w:tblGrid>
      <w:tr w:rsidR="002618EC" w14:paraId="1D2F82DD" w14:textId="77777777" w:rsidTr="008E215E">
        <w:trPr>
          <w:trHeight w:val="257"/>
          <w:jc w:val="center"/>
        </w:trPr>
        <w:tc>
          <w:tcPr>
            <w:tcW w:w="11307" w:type="dxa"/>
            <w:gridSpan w:val="9"/>
            <w:shd w:val="clear" w:color="auto" w:fill="FFFFFF" w:themeFill="background1"/>
          </w:tcPr>
          <w:p w14:paraId="614326EF" w14:textId="1EDBEC3D" w:rsidR="00B663C3" w:rsidRPr="00783822" w:rsidRDefault="00B663C3" w:rsidP="00B663C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5F74421" wp14:editId="23BFDD4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134611</wp:posOffset>
                  </wp:positionV>
                  <wp:extent cx="2171298" cy="404819"/>
                  <wp:effectExtent l="0" t="0" r="635" b="0"/>
                  <wp:wrapNone/>
                  <wp:docPr id="5" name="Picture 5" descr="A blue star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ue star on a white background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298" cy="40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9D3CBB" w14:textId="7602ABD6" w:rsidR="002618EC" w:rsidRDefault="00B663C3" w:rsidP="00B663C3">
            <w:pPr>
              <w:tabs>
                <w:tab w:val="center" w:pos="5534"/>
              </w:tabs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3822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839901D" wp14:editId="2DD26524">
                      <wp:simplePos x="0" y="0"/>
                      <wp:positionH relativeFrom="margin">
                        <wp:posOffset>1442720</wp:posOffset>
                      </wp:positionH>
                      <wp:positionV relativeFrom="paragraph">
                        <wp:posOffset>243325</wp:posOffset>
                      </wp:positionV>
                      <wp:extent cx="4071620" cy="4019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1620" cy="401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E9C74" w14:textId="04AEDD2A" w:rsidR="00B663C3" w:rsidRDefault="00B663C3" w:rsidP="00B663C3">
                                  <w:r w:rsidRPr="005519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Membership Application</w:t>
                                  </w:r>
                                  <w:r w:rsidR="008404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4340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02</w:t>
                                  </w:r>
                                  <w:r w:rsidR="00192E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="0054340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/202</w:t>
                                  </w:r>
                                  <w:r w:rsidR="00192E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990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6pt;margin-top:19.15pt;width:320.6pt;height:3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" filled="f" stroked="f">
                      <v:textbox>
                        <w:txbxContent>
                          <w:p w14:paraId="026E9C74" w14:textId="04AEDD2A" w:rsidR="00B663C3" w:rsidRDefault="00B663C3" w:rsidP="00B663C3">
                            <w:r w:rsidRPr="005519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embership Application</w:t>
                            </w:r>
                            <w:r w:rsidR="008404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43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192E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543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192E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791114" w14:paraId="7C473D21" w14:textId="77777777" w:rsidTr="008E215E">
        <w:trPr>
          <w:trHeight w:val="257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</w:tcPr>
          <w:p w14:paraId="52615D5B" w14:textId="5E29F2EC" w:rsidR="00791114" w:rsidRPr="00981921" w:rsidRDefault="002618EC" w:rsidP="002618EC">
            <w:pPr>
              <w:tabs>
                <w:tab w:val="center" w:pos="553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="00B95EA5" w:rsidRPr="009819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A358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SONAL INFORMATION</w:t>
            </w:r>
          </w:p>
        </w:tc>
      </w:tr>
      <w:tr w:rsidR="00D46D00" w14:paraId="2E1487FE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363ADEE6" w14:textId="4373CAA1" w:rsidR="00D46D00" w:rsidRDefault="00087913" w:rsidP="00B0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Family Last Name:</w:t>
            </w:r>
          </w:p>
        </w:tc>
        <w:tc>
          <w:tcPr>
            <w:tcW w:w="4264" w:type="dxa"/>
            <w:gridSpan w:val="5"/>
            <w:vAlign w:val="center"/>
          </w:tcPr>
          <w:p w14:paraId="0B85FBAB" w14:textId="4A7260C3" w:rsidR="00D46D00" w:rsidRDefault="001D5CD9" w:rsidP="004A4679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579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3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4CA9">
              <w:rPr>
                <w:rFonts w:ascii="Times New Roman" w:hAnsi="Times New Roman" w:cs="Times New Roman"/>
              </w:rPr>
              <w:t xml:space="preserve"> </w:t>
            </w:r>
            <w:r w:rsidR="00A63F88">
              <w:rPr>
                <w:rFonts w:ascii="Times New Roman" w:hAnsi="Times New Roman" w:cs="Times New Roman"/>
              </w:rPr>
              <w:t xml:space="preserve"> </w:t>
            </w:r>
            <w:r w:rsidR="00CC399D">
              <w:rPr>
                <w:rFonts w:ascii="Times New Roman" w:hAnsi="Times New Roman" w:cs="Times New Roman"/>
                <w:noProof/>
                <w:color w:val="FF0000"/>
              </w:rPr>
              <w:t xml:space="preserve">check </w:t>
            </w:r>
            <w:r w:rsidR="00224A45" w:rsidRPr="00013ABD">
              <w:rPr>
                <w:rFonts w:ascii="Times New Roman" w:hAnsi="Times New Roman" w:cs="Times New Roman"/>
                <w:color w:val="FF0000"/>
              </w:rPr>
              <w:t>if y</w:t>
            </w:r>
            <w:r w:rsidR="007151B7" w:rsidRPr="00013ABD">
              <w:rPr>
                <w:rFonts w:ascii="Times New Roman" w:hAnsi="Times New Roman" w:cs="Times New Roman"/>
                <w:color w:val="FF0000"/>
              </w:rPr>
              <w:t xml:space="preserve">our </w:t>
            </w:r>
            <w:r w:rsidR="00326DDF">
              <w:rPr>
                <w:rFonts w:ascii="Times New Roman" w:hAnsi="Times New Roman" w:cs="Times New Roman"/>
                <w:color w:val="FF0000"/>
              </w:rPr>
              <w:t xml:space="preserve">personal </w:t>
            </w:r>
            <w:r w:rsidR="007151B7" w:rsidRPr="00013ABD">
              <w:rPr>
                <w:rFonts w:ascii="Times New Roman" w:hAnsi="Times New Roman" w:cs="Times New Roman"/>
                <w:color w:val="FF0000"/>
              </w:rPr>
              <w:t>information is th</w:t>
            </w:r>
            <w:r w:rsidR="00062430">
              <w:rPr>
                <w:rFonts w:ascii="Times New Roman" w:hAnsi="Times New Roman" w:cs="Times New Roman"/>
                <w:color w:val="FF0000"/>
              </w:rPr>
              <w:t xml:space="preserve">e </w:t>
            </w:r>
            <w:r w:rsidR="007151B7" w:rsidRPr="00013ABD">
              <w:rPr>
                <w:rFonts w:ascii="Times New Roman" w:hAnsi="Times New Roman" w:cs="Times New Roman"/>
                <w:color w:val="FF0000"/>
              </w:rPr>
              <w:t>same as</w:t>
            </w:r>
            <w:r w:rsidR="005D1ED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1440">
              <w:rPr>
                <w:rFonts w:ascii="Times New Roman" w:hAnsi="Times New Roman" w:cs="Times New Roman"/>
                <w:color w:val="FF0000"/>
              </w:rPr>
              <w:t>on file</w:t>
            </w:r>
            <w:r w:rsidR="00F65BD8" w:rsidRPr="00013AB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1440">
              <w:rPr>
                <w:rFonts w:ascii="Times New Roman" w:hAnsi="Times New Roman" w:cs="Times New Roman"/>
                <w:color w:val="FF0000"/>
              </w:rPr>
              <w:t xml:space="preserve">at </w:t>
            </w:r>
            <w:r w:rsidR="007151B7" w:rsidRPr="00013ABD">
              <w:rPr>
                <w:rFonts w:ascii="Times New Roman" w:hAnsi="Times New Roman" w:cs="Times New Roman"/>
                <w:color w:val="FF0000"/>
              </w:rPr>
              <w:t>Beth El</w:t>
            </w:r>
            <w:r w:rsidR="007C144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C399D">
              <w:rPr>
                <w:rFonts w:ascii="Times New Roman" w:hAnsi="Times New Roman" w:cs="Times New Roman"/>
                <w:color w:val="FF0000"/>
              </w:rPr>
              <w:t>&amp;</w:t>
            </w:r>
            <w:r w:rsidR="007C1440">
              <w:rPr>
                <w:rFonts w:ascii="Times New Roman" w:hAnsi="Times New Roman" w:cs="Times New Roman"/>
                <w:color w:val="FF0000"/>
              </w:rPr>
              <w:t xml:space="preserve"> skip to </w:t>
            </w:r>
            <w:proofErr w:type="spellStart"/>
            <w:r w:rsidR="007C1440">
              <w:rPr>
                <w:rFonts w:ascii="Times New Roman" w:hAnsi="Times New Roman" w:cs="Times New Roman"/>
                <w:color w:val="FF0000"/>
              </w:rPr>
              <w:t>pg</w:t>
            </w:r>
            <w:proofErr w:type="spellEnd"/>
            <w:r w:rsidR="007C1440">
              <w:rPr>
                <w:rFonts w:ascii="Times New Roman" w:hAnsi="Times New Roman" w:cs="Times New Roman"/>
                <w:color w:val="FF0000"/>
              </w:rPr>
              <w:t xml:space="preserve"> 2</w:t>
            </w:r>
          </w:p>
        </w:tc>
      </w:tr>
      <w:tr w:rsidR="0080060A" w14:paraId="6A27E530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0F95BC3F" w14:textId="7D9227B1" w:rsidR="0080060A" w:rsidRPr="00B95EA5" w:rsidRDefault="00725841" w:rsidP="00B0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E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060A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vAlign w:val="center"/>
          </w:tcPr>
          <w:p w14:paraId="54E1813D" w14:textId="56EFA5C7" w:rsidR="0080060A" w:rsidRPr="00B95EA5" w:rsidRDefault="00B44EEF" w:rsidP="0046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y:</w:t>
            </w:r>
            <w:r w:rsidR="00234C5A">
              <w:rPr>
                <w:rFonts w:ascii="Times New Roman" w:hAnsi="Times New Roman" w:cs="Times New Roman"/>
              </w:rPr>
              <w:t xml:space="preserve">  ______/______/______</w:t>
            </w:r>
          </w:p>
        </w:tc>
      </w:tr>
      <w:tr w:rsidR="003C50FB" w14:paraId="396D83E2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179B4384" w14:textId="7CBF081A" w:rsidR="003C50FB" w:rsidRPr="00B95EA5" w:rsidRDefault="003C50FB" w:rsidP="0046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vAlign w:val="center"/>
          </w:tcPr>
          <w:p w14:paraId="4D971E2D" w14:textId="5F1B50F8" w:rsidR="003C50FB" w:rsidRPr="00B95EA5" w:rsidRDefault="003C50FB" w:rsidP="0046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581F05" w14:paraId="663D93ED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2398DFD6" w14:textId="1BC48D92" w:rsidR="00581F05" w:rsidRPr="00B95EA5" w:rsidRDefault="00581F05" w:rsidP="0058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Phone: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F5146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51462">
              <w:rPr>
                <w:rFonts w:ascii="Times New Roman" w:hAnsi="Times New Roman" w:cs="Times New Roman"/>
              </w:rPr>
              <w:t xml:space="preserve">     )           - </w:t>
            </w:r>
          </w:p>
        </w:tc>
        <w:tc>
          <w:tcPr>
            <w:tcW w:w="4264" w:type="dxa"/>
            <w:gridSpan w:val="5"/>
            <w:vAlign w:val="center"/>
          </w:tcPr>
          <w:p w14:paraId="3C1E01F3" w14:textId="3B92541E" w:rsidR="00581F05" w:rsidRPr="00B95EA5" w:rsidRDefault="00AE1E2B" w:rsidP="003C5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C50FB">
              <w:rPr>
                <w:rFonts w:ascii="Times New Roman" w:hAnsi="Times New Roman" w:cs="Times New Roman"/>
              </w:rPr>
              <w:t xml:space="preserve">obile Phone: </w:t>
            </w:r>
            <w:proofErr w:type="gramStart"/>
            <w:r w:rsidR="003C50FB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3C50FB">
              <w:rPr>
                <w:rFonts w:ascii="Times New Roman" w:hAnsi="Times New Roman" w:cs="Times New Roman"/>
              </w:rPr>
              <w:t xml:space="preserve">     )           -</w:t>
            </w:r>
          </w:p>
        </w:tc>
      </w:tr>
      <w:tr w:rsidR="00E41031" w14:paraId="58A3D93F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5BF3D918" w14:textId="61215AC6" w:rsidR="00E41031" w:rsidRPr="00B95EA5" w:rsidRDefault="00E41031" w:rsidP="00E4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1E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vAlign w:val="center"/>
          </w:tcPr>
          <w:p w14:paraId="6A83AD7F" w14:textId="0890131D" w:rsidR="00E41031" w:rsidRPr="00B95EA5" w:rsidRDefault="00E41031" w:rsidP="00E4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y:  ______/______/______</w:t>
            </w:r>
          </w:p>
        </w:tc>
      </w:tr>
      <w:tr w:rsidR="00796F8D" w14:paraId="204E6BE0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2DF5B2CC" w14:textId="0D6422FC" w:rsidR="00796F8D" w:rsidRPr="00B95EA5" w:rsidRDefault="00796F8D" w:rsidP="00796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vAlign w:val="center"/>
          </w:tcPr>
          <w:p w14:paraId="03EFC468" w14:textId="1C1295EA" w:rsidR="00796F8D" w:rsidRPr="00B95EA5" w:rsidRDefault="00796F8D" w:rsidP="00796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2B0442" w14:paraId="0C4DD1EC" w14:textId="77777777" w:rsidTr="008E215E">
        <w:trPr>
          <w:trHeight w:val="432"/>
          <w:jc w:val="center"/>
        </w:trPr>
        <w:tc>
          <w:tcPr>
            <w:tcW w:w="7043" w:type="dxa"/>
            <w:gridSpan w:val="4"/>
            <w:vAlign w:val="center"/>
          </w:tcPr>
          <w:p w14:paraId="64793CBE" w14:textId="207A00C4" w:rsidR="002B0442" w:rsidRPr="00B95EA5" w:rsidRDefault="002B0442" w:rsidP="002B0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Phone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)           - </w:t>
            </w:r>
          </w:p>
        </w:tc>
        <w:tc>
          <w:tcPr>
            <w:tcW w:w="4264" w:type="dxa"/>
            <w:gridSpan w:val="5"/>
            <w:vAlign w:val="center"/>
          </w:tcPr>
          <w:p w14:paraId="21CE8EED" w14:textId="542BD1A2" w:rsidR="002B0442" w:rsidRPr="00B95EA5" w:rsidRDefault="002B0442" w:rsidP="002B0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Phone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)           -</w:t>
            </w:r>
          </w:p>
        </w:tc>
      </w:tr>
      <w:tr w:rsidR="00B05A87" w14:paraId="3DE0141D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tcBorders>
              <w:bottom w:val="single" w:sz="4" w:space="0" w:color="auto"/>
            </w:tcBorders>
            <w:vAlign w:val="center"/>
          </w:tcPr>
          <w:p w14:paraId="6FC0433B" w14:textId="7B8B1FF7" w:rsidR="00C469D9" w:rsidRPr="00B95EA5" w:rsidRDefault="002A4861" w:rsidP="002C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iversary Date: </w:t>
            </w:r>
            <w:r w:rsidR="0046126E">
              <w:rPr>
                <w:rFonts w:ascii="Times New Roman" w:hAnsi="Times New Roman" w:cs="Times New Roman"/>
              </w:rPr>
              <w:t>______/______/______</w:t>
            </w:r>
          </w:p>
        </w:tc>
      </w:tr>
      <w:tr w:rsidR="00C469D9" w14:paraId="5A334502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tcBorders>
              <w:top w:val="single" w:sz="4" w:space="0" w:color="auto"/>
            </w:tcBorders>
            <w:vAlign w:val="center"/>
          </w:tcPr>
          <w:p w14:paraId="3080D9E0" w14:textId="71EBEB86" w:rsidR="00C469D9" w:rsidRDefault="00C469D9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ddress: </w:t>
            </w:r>
          </w:p>
        </w:tc>
      </w:tr>
      <w:tr w:rsidR="001F2713" w14:paraId="77C181B9" w14:textId="77777777" w:rsidTr="008E215E">
        <w:trPr>
          <w:trHeight w:val="432"/>
          <w:jc w:val="center"/>
        </w:trPr>
        <w:tc>
          <w:tcPr>
            <w:tcW w:w="3241" w:type="dxa"/>
            <w:gridSpan w:val="2"/>
            <w:vAlign w:val="center"/>
          </w:tcPr>
          <w:p w14:paraId="08E31AA2" w14:textId="6D9D6AAE" w:rsidR="001F2713" w:rsidRDefault="001F2713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4375" w:type="dxa"/>
            <w:gridSpan w:val="4"/>
            <w:vAlign w:val="center"/>
          </w:tcPr>
          <w:p w14:paraId="0B815C4C" w14:textId="6F01E364" w:rsidR="001F2713" w:rsidRDefault="001F2713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3691" w:type="dxa"/>
            <w:gridSpan w:val="3"/>
            <w:vAlign w:val="center"/>
          </w:tcPr>
          <w:p w14:paraId="0C1E0C10" w14:textId="2ACFE5CA" w:rsidR="001F2713" w:rsidRDefault="001F2713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</w:p>
        </w:tc>
      </w:tr>
      <w:tr w:rsidR="00C469D9" w14:paraId="181057B5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vAlign w:val="center"/>
          </w:tcPr>
          <w:p w14:paraId="262FEFD4" w14:textId="6BD6A173" w:rsidR="00C469D9" w:rsidRDefault="00C6375A" w:rsidP="00C4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 Address:</w:t>
            </w:r>
          </w:p>
        </w:tc>
      </w:tr>
      <w:tr w:rsidR="00C6375A" w14:paraId="0B56DFC8" w14:textId="77777777" w:rsidTr="008E215E">
        <w:trPr>
          <w:trHeight w:val="432"/>
          <w:jc w:val="center"/>
        </w:trPr>
        <w:tc>
          <w:tcPr>
            <w:tcW w:w="3241" w:type="dxa"/>
            <w:gridSpan w:val="2"/>
            <w:vAlign w:val="center"/>
          </w:tcPr>
          <w:p w14:paraId="73CDF349" w14:textId="4673EA1C" w:rsidR="00C6375A" w:rsidRDefault="00C6375A" w:rsidP="00C6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4375" w:type="dxa"/>
            <w:gridSpan w:val="4"/>
            <w:vAlign w:val="center"/>
          </w:tcPr>
          <w:p w14:paraId="3EFB37A6" w14:textId="67E90744" w:rsidR="00C6375A" w:rsidRDefault="00C6375A" w:rsidP="00C6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3691" w:type="dxa"/>
            <w:gridSpan w:val="3"/>
            <w:vAlign w:val="center"/>
          </w:tcPr>
          <w:p w14:paraId="7F200B1A" w14:textId="71C8A666" w:rsidR="00C6375A" w:rsidRDefault="00C6375A" w:rsidP="00C6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</w:p>
        </w:tc>
      </w:tr>
      <w:tr w:rsidR="00FB5619" w14:paraId="41C44EF8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vAlign w:val="center"/>
          </w:tcPr>
          <w:p w14:paraId="2C2FD327" w14:textId="7DE20720" w:rsidR="00FB5619" w:rsidRDefault="00FB5619" w:rsidP="00C63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Letters/Invite</w:t>
            </w:r>
            <w:r w:rsidR="00343F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o:</w:t>
            </w:r>
            <w:r w:rsidR="006D6CA7">
              <w:rPr>
                <w:rFonts w:ascii="Times New Roman" w:hAnsi="Times New Roman" w:cs="Times New Roman"/>
              </w:rPr>
              <w:t xml:space="preserve">            </w:t>
            </w:r>
            <w:r w:rsidR="00AF5E7E">
              <w:rPr>
                <w:rFonts w:ascii="Times New Roman" w:hAnsi="Times New Roman" w:cs="Times New Roman"/>
              </w:rPr>
              <w:t xml:space="preserve">       </w:t>
            </w:r>
            <w:r w:rsidR="006D6CA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620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C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Primary Address</w:t>
            </w:r>
            <w:r w:rsidR="006D6CA7">
              <w:rPr>
                <w:rFonts w:ascii="Times New Roman" w:hAnsi="Times New Roman" w:cs="Times New Roman"/>
              </w:rPr>
              <w:t xml:space="preserve">                   </w:t>
            </w:r>
            <w:r w:rsidR="008C538F">
              <w:rPr>
                <w:rFonts w:ascii="Times New Roman" w:hAnsi="Times New Roman" w:cs="Times New Roman"/>
              </w:rPr>
              <w:t>or</w:t>
            </w:r>
            <w:r w:rsidR="006D6CA7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262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C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D6CA7">
              <w:rPr>
                <w:rFonts w:ascii="Times New Roman" w:hAnsi="Times New Roman" w:cs="Times New Roman"/>
              </w:rPr>
              <w:t>Secondary Address</w:t>
            </w:r>
          </w:p>
        </w:tc>
      </w:tr>
      <w:tr w:rsidR="00AF5E7E" w14:paraId="78F81BD5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</w:tcPr>
          <w:p w14:paraId="215FF2F3" w14:textId="03ACBF21" w:rsidR="00AF5E7E" w:rsidRDefault="00901062" w:rsidP="00901062">
            <w:pPr>
              <w:tabs>
                <w:tab w:val="left" w:pos="4513"/>
                <w:tab w:val="center" w:pos="55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="00A358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LDREN</w:t>
            </w:r>
          </w:p>
        </w:tc>
      </w:tr>
      <w:tr w:rsidR="004B5A3C" w14:paraId="2AC1C760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314C846D" w14:textId="2439A88E" w:rsidR="004B5A3C" w:rsidRPr="005212E9" w:rsidRDefault="004B5A3C" w:rsidP="004B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D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6F6903C0" w14:textId="530416B1" w:rsidR="004B5A3C" w:rsidRPr="005212E9" w:rsidRDefault="00F80C1F" w:rsidP="004B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Age:</w:t>
            </w:r>
          </w:p>
        </w:tc>
      </w:tr>
      <w:tr w:rsidR="00F80C1F" w14:paraId="23AF5731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4DD6681E" w14:textId="34CDD10F" w:rsidR="00F80C1F" w:rsidRDefault="00F80C1F" w:rsidP="004B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314AF540" w14:textId="3DEFE00A" w:rsidR="00F80C1F" w:rsidRDefault="00F80C1F" w:rsidP="004B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  ______/______/______</w:t>
            </w:r>
          </w:p>
        </w:tc>
      </w:tr>
      <w:tr w:rsidR="004E4560" w14:paraId="2EA579AA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789CEE8E" w14:textId="7144ACAD" w:rsidR="004E4560" w:rsidRDefault="006D4D5C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E456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3778C189" w14:textId="6DC6DBCE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:</w:t>
            </w:r>
          </w:p>
        </w:tc>
      </w:tr>
      <w:tr w:rsidR="004E4560" w14:paraId="15377B9B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5B39E743" w14:textId="166FDC90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5769E9B4" w14:textId="3AEEB56A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  ______/______/______</w:t>
            </w:r>
          </w:p>
        </w:tc>
      </w:tr>
      <w:tr w:rsidR="004E4560" w14:paraId="2B155A6B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073BC5E1" w14:textId="07C88D8C" w:rsidR="004E4560" w:rsidRDefault="006D4D5C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E456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1B230F79" w14:textId="11BBAD59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:</w:t>
            </w:r>
          </w:p>
        </w:tc>
      </w:tr>
      <w:tr w:rsidR="004E4560" w14:paraId="19DB8B13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4D368E82" w14:textId="0EB24D09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4105E2D3" w14:textId="3A0CC70A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  ______/______/______</w:t>
            </w:r>
          </w:p>
        </w:tc>
      </w:tr>
      <w:tr w:rsidR="004E4560" w14:paraId="1D4F3BEB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414083FD" w14:textId="6D3B3034" w:rsidR="004E4560" w:rsidRDefault="006D4D5C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E456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63145008" w14:textId="48B3BB8B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:</w:t>
            </w:r>
          </w:p>
        </w:tc>
      </w:tr>
      <w:tr w:rsidR="004E4560" w14:paraId="47B48EE8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389D57AF" w14:textId="2FA173C7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rew 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07399923" w14:textId="7875CB36" w:rsidR="004E4560" w:rsidRDefault="004E4560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  ______/______/______</w:t>
            </w:r>
          </w:p>
        </w:tc>
      </w:tr>
      <w:tr w:rsidR="00390645" w14:paraId="452B37A2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auto"/>
            <w:vAlign w:val="center"/>
          </w:tcPr>
          <w:p w14:paraId="66CF98F1" w14:textId="3734C817" w:rsidR="00390645" w:rsidRDefault="00390645" w:rsidP="004E4560">
            <w:pPr>
              <w:rPr>
                <w:rFonts w:ascii="Times New Roman" w:hAnsi="Times New Roman" w:cs="Times New Roman"/>
              </w:rPr>
            </w:pPr>
            <w:r w:rsidRPr="00343FBA">
              <w:rPr>
                <w:rFonts w:ascii="Times New Roman" w:hAnsi="Times New Roman" w:cs="Times New Roman"/>
              </w:rPr>
              <w:t>I am interested in the Religious School and would like information</w:t>
            </w:r>
            <w:r>
              <w:rPr>
                <w:rFonts w:ascii="Times New Roman" w:hAnsi="Times New Roman" w:cs="Times New Roman"/>
              </w:rPr>
              <w:t xml:space="preserve">:               </w:t>
            </w:r>
            <w:sdt>
              <w:sdtPr>
                <w:rPr>
                  <w:rFonts w:ascii="Times New Roman" w:hAnsi="Times New Roman" w:cs="Times New Roman"/>
                </w:rPr>
                <w:id w:val="6191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Y</w:t>
            </w:r>
            <w:r w:rsidR="004A62F7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4A62F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8053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</w:t>
            </w:r>
            <w:r w:rsidR="004A62F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C574EE" w14:paraId="530D044A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auto"/>
            <w:vAlign w:val="center"/>
          </w:tcPr>
          <w:p w14:paraId="5043C5ED" w14:textId="405F9F34" w:rsidR="00C574EE" w:rsidRDefault="00C574EE" w:rsidP="004E4560">
            <w:pPr>
              <w:rPr>
                <w:rFonts w:ascii="Times New Roman" w:hAnsi="Times New Roman" w:cs="Times New Roman"/>
              </w:rPr>
            </w:pPr>
            <w:r w:rsidRPr="00C574EE">
              <w:rPr>
                <w:rFonts w:ascii="Times New Roman" w:hAnsi="Times New Roman" w:cs="Times New Roman"/>
              </w:rPr>
              <w:t>I want to be a volunteer in the Religious School</w:t>
            </w:r>
            <w:r>
              <w:rPr>
                <w:rFonts w:ascii="Times New Roman" w:hAnsi="Times New Roman" w:cs="Times New Roman"/>
              </w:rPr>
              <w:t xml:space="preserve">:           </w:t>
            </w:r>
            <w:r w:rsidR="004A62F7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A62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344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F0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Y</w:t>
            </w:r>
            <w:r w:rsidR="004A62F7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4A62F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7259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</w:t>
            </w:r>
            <w:r w:rsidR="004A62F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842983" w14:paraId="639C0553" w14:textId="77777777" w:rsidTr="008E215E">
        <w:trPr>
          <w:trHeight w:val="432"/>
          <w:jc w:val="center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723B4EBC" w14:textId="77777777" w:rsidR="00842983" w:rsidRPr="00C574EE" w:rsidRDefault="00842983" w:rsidP="004E4560">
            <w:pPr>
              <w:rPr>
                <w:rFonts w:ascii="Times New Roman" w:hAnsi="Times New Roman" w:cs="Times New Roman"/>
              </w:rPr>
            </w:pPr>
            <w:r w:rsidRPr="00842983">
              <w:rPr>
                <w:rFonts w:ascii="Times New Roman" w:hAnsi="Times New Roman" w:cs="Times New Roman"/>
              </w:rPr>
              <w:t>Emergen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983">
              <w:rPr>
                <w:rFonts w:ascii="Times New Roman" w:hAnsi="Times New Roman" w:cs="Times New Roman"/>
              </w:rPr>
              <w:t>Conta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983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264" w:type="dxa"/>
            <w:gridSpan w:val="5"/>
            <w:shd w:val="clear" w:color="auto" w:fill="auto"/>
            <w:vAlign w:val="center"/>
          </w:tcPr>
          <w:p w14:paraId="1CAE3E62" w14:textId="36B3C498" w:rsidR="00842983" w:rsidRPr="00C574EE" w:rsidRDefault="00D43165" w:rsidP="004E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Number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)           -</w:t>
            </w:r>
          </w:p>
        </w:tc>
      </w:tr>
      <w:tr w:rsidR="00FF5E11" w14:paraId="59FF65E7" w14:textId="77777777" w:rsidTr="008E215E">
        <w:trPr>
          <w:trHeight w:val="432"/>
          <w:jc w:val="center"/>
        </w:trPr>
        <w:tc>
          <w:tcPr>
            <w:tcW w:w="704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DDE4BF" w14:textId="77777777" w:rsidR="00FF5E11" w:rsidRPr="00842983" w:rsidRDefault="00FF5E11" w:rsidP="004E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D34CC" w14:textId="77777777" w:rsidR="00FF5E11" w:rsidRDefault="00FF5E11" w:rsidP="004E4560">
            <w:pPr>
              <w:rPr>
                <w:rFonts w:ascii="Times New Roman" w:hAnsi="Times New Roman" w:cs="Times New Roman"/>
              </w:rPr>
            </w:pPr>
          </w:p>
        </w:tc>
      </w:tr>
      <w:tr w:rsidR="00FF5E11" w14:paraId="14A4008F" w14:textId="77777777" w:rsidTr="008E215E">
        <w:trPr>
          <w:trHeight w:val="432"/>
          <w:jc w:val="center"/>
        </w:trPr>
        <w:tc>
          <w:tcPr>
            <w:tcW w:w="70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406EC2" w14:textId="77777777" w:rsidR="00FF5E11" w:rsidRPr="00842983" w:rsidRDefault="00FF5E11" w:rsidP="004E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E5D834" w14:textId="77777777" w:rsidR="00FF5E11" w:rsidRDefault="00FF5E11" w:rsidP="004E4560">
            <w:pPr>
              <w:rPr>
                <w:rFonts w:ascii="Times New Roman" w:hAnsi="Times New Roman" w:cs="Times New Roman"/>
              </w:rPr>
            </w:pPr>
          </w:p>
        </w:tc>
      </w:tr>
      <w:tr w:rsidR="000A19EC" w14:paraId="4660E1A8" w14:textId="77777777" w:rsidTr="007C17DE">
        <w:trPr>
          <w:trHeight w:val="793"/>
          <w:jc w:val="center"/>
        </w:trPr>
        <w:tc>
          <w:tcPr>
            <w:tcW w:w="70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B5EF96" w14:textId="77777777" w:rsidR="000A19EC" w:rsidRDefault="000A19EC" w:rsidP="004E4560">
            <w:pPr>
              <w:rPr>
                <w:rFonts w:ascii="Times New Roman" w:hAnsi="Times New Roman" w:cs="Times New Roman"/>
              </w:rPr>
            </w:pPr>
          </w:p>
          <w:p w14:paraId="0C68E512" w14:textId="17B7293E" w:rsidR="00FD3B02" w:rsidRPr="00FD3B02" w:rsidRDefault="00FD3B02" w:rsidP="00FD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28AC25" w14:textId="77777777" w:rsidR="000A19EC" w:rsidRDefault="000A19EC" w:rsidP="004E4560">
            <w:pPr>
              <w:rPr>
                <w:rFonts w:ascii="Times New Roman" w:hAnsi="Times New Roman" w:cs="Times New Roman"/>
              </w:rPr>
            </w:pPr>
          </w:p>
        </w:tc>
      </w:tr>
      <w:tr w:rsidR="00EB55D7" w14:paraId="621DFD2A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62AB5663" w14:textId="6DD60CF0" w:rsidR="00EB55D7" w:rsidRDefault="00EB55D7" w:rsidP="00EB55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PLEDGE</w:t>
            </w:r>
            <w:r w:rsidRPr="00520F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INFORMATION</w:t>
            </w:r>
          </w:p>
        </w:tc>
      </w:tr>
      <w:tr w:rsidR="00114B55" w14:paraId="3CD970C6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6F99A2E4" w14:textId="77777777" w:rsidR="00114B55" w:rsidRDefault="00114B55" w:rsidP="00F65BD8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re applying for:</w:t>
            </w:r>
          </w:p>
          <w:p w14:paraId="76CF10DB" w14:textId="7F49C7BC" w:rsidR="003B460F" w:rsidRDefault="001D5CD9" w:rsidP="00226918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12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B460F">
              <w:rPr>
                <w:rFonts w:ascii="Times New Roman" w:hAnsi="Times New Roman" w:cs="Times New Roman"/>
              </w:rPr>
              <w:t xml:space="preserve"> Basic Family Membership</w:t>
            </w:r>
            <w:r w:rsidR="009A5E5D">
              <w:rPr>
                <w:rFonts w:ascii="Times New Roman" w:hAnsi="Times New Roman" w:cs="Times New Roman"/>
              </w:rPr>
              <w:t>*</w:t>
            </w:r>
            <w:r w:rsidR="003B460F">
              <w:rPr>
                <w:rFonts w:ascii="Times New Roman" w:hAnsi="Times New Roman" w:cs="Times New Roman"/>
              </w:rPr>
              <w:t xml:space="preserve"> (Pledge- $2</w:t>
            </w:r>
            <w:r w:rsidR="00E84F40">
              <w:rPr>
                <w:rFonts w:ascii="Times New Roman" w:hAnsi="Times New Roman" w:cs="Times New Roman"/>
              </w:rPr>
              <w:t>,50</w:t>
            </w:r>
            <w:r w:rsidR="003B460F">
              <w:rPr>
                <w:rFonts w:ascii="Times New Roman" w:hAnsi="Times New Roman" w:cs="Times New Roman"/>
              </w:rPr>
              <w:t xml:space="preserve">0)       or       </w:t>
            </w:r>
            <w:sdt>
              <w:sdtPr>
                <w:rPr>
                  <w:rFonts w:ascii="Times New Roman" w:hAnsi="Times New Roman" w:cs="Times New Roman"/>
                </w:rPr>
                <w:id w:val="-5673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0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B460F">
              <w:rPr>
                <w:rFonts w:ascii="Times New Roman" w:hAnsi="Times New Roman" w:cs="Times New Roman"/>
              </w:rPr>
              <w:t xml:space="preserve"> Family Donor</w:t>
            </w:r>
            <w:r w:rsidR="009A5E5D">
              <w:rPr>
                <w:rFonts w:ascii="Times New Roman" w:hAnsi="Times New Roman" w:cs="Times New Roman"/>
              </w:rPr>
              <w:t>*</w:t>
            </w:r>
            <w:r w:rsidR="003B460F">
              <w:rPr>
                <w:rFonts w:ascii="Times New Roman" w:hAnsi="Times New Roman" w:cs="Times New Roman"/>
              </w:rPr>
              <w:t xml:space="preserve"> (Pledge - $3</w:t>
            </w:r>
            <w:r w:rsidR="00E84F40">
              <w:rPr>
                <w:rFonts w:ascii="Times New Roman" w:hAnsi="Times New Roman" w:cs="Times New Roman"/>
              </w:rPr>
              <w:t>,450</w:t>
            </w:r>
            <w:r w:rsidR="003B460F">
              <w:rPr>
                <w:rFonts w:ascii="Times New Roman" w:hAnsi="Times New Roman" w:cs="Times New Roman"/>
              </w:rPr>
              <w:t>)</w:t>
            </w:r>
          </w:p>
          <w:p w14:paraId="2838867B" w14:textId="13EE1CC2" w:rsidR="0013733C" w:rsidRDefault="001D5CD9" w:rsidP="0051424B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0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B460F">
              <w:rPr>
                <w:rFonts w:ascii="Times New Roman" w:hAnsi="Times New Roman" w:cs="Times New Roman"/>
              </w:rPr>
              <w:t xml:space="preserve"> Basic Single Membership</w:t>
            </w:r>
            <w:r w:rsidR="009A5E5D">
              <w:rPr>
                <w:rFonts w:ascii="Times New Roman" w:hAnsi="Times New Roman" w:cs="Times New Roman"/>
              </w:rPr>
              <w:t>*</w:t>
            </w:r>
            <w:r w:rsidR="003B460F">
              <w:rPr>
                <w:rFonts w:ascii="Times New Roman" w:hAnsi="Times New Roman" w:cs="Times New Roman"/>
              </w:rPr>
              <w:t xml:space="preserve"> (Pledge- $1</w:t>
            </w:r>
            <w:r w:rsidR="00E84F40">
              <w:rPr>
                <w:rFonts w:ascii="Times New Roman" w:hAnsi="Times New Roman" w:cs="Times New Roman"/>
              </w:rPr>
              <w:t>,70</w:t>
            </w:r>
            <w:r w:rsidR="003B460F">
              <w:rPr>
                <w:rFonts w:ascii="Times New Roman" w:hAnsi="Times New Roman" w:cs="Times New Roman"/>
              </w:rPr>
              <w:t xml:space="preserve">0)       </w:t>
            </w:r>
            <w:r w:rsidR="008F1400">
              <w:rPr>
                <w:rFonts w:ascii="Times New Roman" w:hAnsi="Times New Roman" w:cs="Times New Roman"/>
              </w:rPr>
              <w:t xml:space="preserve"> </w:t>
            </w:r>
            <w:r w:rsidR="003B460F">
              <w:rPr>
                <w:rFonts w:ascii="Times New Roman" w:hAnsi="Times New Roman" w:cs="Times New Roman"/>
              </w:rPr>
              <w:t xml:space="preserve">or       </w:t>
            </w:r>
            <w:sdt>
              <w:sdtPr>
                <w:rPr>
                  <w:rFonts w:ascii="Times New Roman" w:hAnsi="Times New Roman" w:cs="Times New Roman"/>
                </w:rPr>
                <w:id w:val="1157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0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B460F">
              <w:rPr>
                <w:rFonts w:ascii="Times New Roman" w:hAnsi="Times New Roman" w:cs="Times New Roman"/>
              </w:rPr>
              <w:t xml:space="preserve"> Single Donor</w:t>
            </w:r>
            <w:r w:rsidR="009A5E5D">
              <w:rPr>
                <w:rFonts w:ascii="Times New Roman" w:hAnsi="Times New Roman" w:cs="Times New Roman"/>
              </w:rPr>
              <w:t>*</w:t>
            </w:r>
            <w:r w:rsidR="003B460F">
              <w:rPr>
                <w:rFonts w:ascii="Times New Roman" w:hAnsi="Times New Roman" w:cs="Times New Roman"/>
              </w:rPr>
              <w:t xml:space="preserve"> (Pledge - $2</w:t>
            </w:r>
            <w:r w:rsidR="00E84F40">
              <w:rPr>
                <w:rFonts w:ascii="Times New Roman" w:hAnsi="Times New Roman" w:cs="Times New Roman"/>
              </w:rPr>
              <w:t>,500</w:t>
            </w:r>
            <w:r w:rsidR="003B460F">
              <w:rPr>
                <w:rFonts w:ascii="Times New Roman" w:hAnsi="Times New Roman" w:cs="Times New Roman"/>
              </w:rPr>
              <w:t>)</w:t>
            </w:r>
          </w:p>
          <w:p w14:paraId="7BB0BE1C" w14:textId="33175628" w:rsidR="004B33F4" w:rsidRDefault="001D5CD9" w:rsidP="004B33F4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20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40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1400">
              <w:rPr>
                <w:rFonts w:ascii="Times New Roman" w:hAnsi="Times New Roman" w:cs="Times New Roman"/>
              </w:rPr>
              <w:t xml:space="preserve"> Contributor</w:t>
            </w:r>
            <w:r w:rsidR="009A5E5D">
              <w:rPr>
                <w:rFonts w:ascii="Times New Roman" w:hAnsi="Times New Roman" w:cs="Times New Roman"/>
              </w:rPr>
              <w:t>*</w:t>
            </w:r>
            <w:r w:rsidR="008F1400">
              <w:rPr>
                <w:rFonts w:ascii="Times New Roman" w:hAnsi="Times New Roman" w:cs="Times New Roman"/>
              </w:rPr>
              <w:t xml:space="preserve"> ($4</w:t>
            </w:r>
            <w:r w:rsidR="00E84F40">
              <w:rPr>
                <w:rFonts w:ascii="Times New Roman" w:hAnsi="Times New Roman" w:cs="Times New Roman"/>
              </w:rPr>
              <w:t>,900</w:t>
            </w:r>
            <w:r w:rsidR="008F1400">
              <w:rPr>
                <w:rFonts w:ascii="Times New Roman" w:hAnsi="Times New Roman" w:cs="Times New Roman"/>
              </w:rPr>
              <w:t>)</w:t>
            </w:r>
            <w:r w:rsidR="0051424B">
              <w:rPr>
                <w:rFonts w:ascii="Times New Roman" w:hAnsi="Times New Roman" w:cs="Times New Roman"/>
              </w:rPr>
              <w:t xml:space="preserve">             </w:t>
            </w:r>
            <w:r w:rsidR="005C660A">
              <w:rPr>
                <w:rFonts w:ascii="Times New Roman" w:hAnsi="Times New Roman" w:cs="Times New Roman"/>
              </w:rPr>
              <w:t xml:space="preserve">  </w:t>
            </w:r>
            <w:r w:rsidR="0051424B">
              <w:rPr>
                <w:rFonts w:ascii="Times New Roman" w:hAnsi="Times New Roman" w:cs="Times New Roman"/>
              </w:rPr>
              <w:t xml:space="preserve">       </w:t>
            </w:r>
            <w:r w:rsidR="004B33F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9194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3F4">
              <w:rPr>
                <w:rFonts w:ascii="Times New Roman" w:hAnsi="Times New Roman" w:cs="Times New Roman"/>
              </w:rPr>
              <w:t xml:space="preserve"> Patron* ($</w:t>
            </w:r>
            <w:r w:rsidR="00E84F40">
              <w:rPr>
                <w:rFonts w:ascii="Times New Roman" w:hAnsi="Times New Roman" w:cs="Times New Roman"/>
              </w:rPr>
              <w:t>7,125</w:t>
            </w:r>
            <w:r w:rsidR="004B33F4">
              <w:rPr>
                <w:rFonts w:ascii="Times New Roman" w:hAnsi="Times New Roman" w:cs="Times New Roman"/>
              </w:rPr>
              <w:t>)</w:t>
            </w:r>
            <w:r w:rsidR="005C660A">
              <w:rPr>
                <w:rFonts w:ascii="Times New Roman" w:hAnsi="Times New Roman" w:cs="Times New Roman"/>
              </w:rPr>
              <w:t xml:space="preserve">                       </w:t>
            </w:r>
            <w:r w:rsidR="004B33F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669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33F4">
              <w:rPr>
                <w:rFonts w:ascii="Times New Roman" w:hAnsi="Times New Roman" w:cs="Times New Roman"/>
              </w:rPr>
              <w:t xml:space="preserve"> Eternal Light* ($</w:t>
            </w:r>
            <w:r w:rsidR="00E84F40">
              <w:rPr>
                <w:rFonts w:ascii="Times New Roman" w:hAnsi="Times New Roman" w:cs="Times New Roman"/>
              </w:rPr>
              <w:t>8,000</w:t>
            </w:r>
            <w:r w:rsidR="004B33F4">
              <w:rPr>
                <w:rFonts w:ascii="Times New Roman" w:hAnsi="Times New Roman" w:cs="Times New Roman"/>
              </w:rPr>
              <w:t xml:space="preserve"> and above)</w:t>
            </w:r>
            <w:r w:rsidR="000440E2">
              <w:rPr>
                <w:rFonts w:ascii="Times New Roman" w:hAnsi="Times New Roman" w:cs="Times New Roman"/>
              </w:rPr>
              <w:t xml:space="preserve"> </w:t>
            </w:r>
          </w:p>
          <w:p w14:paraId="5EB85CBF" w14:textId="3C250B18" w:rsidR="0051424B" w:rsidRDefault="001D5CD9" w:rsidP="00DB2229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7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440E2">
              <w:rPr>
                <w:rFonts w:ascii="Times New Roman" w:hAnsi="Times New Roman" w:cs="Times New Roman"/>
              </w:rPr>
              <w:t xml:space="preserve"> Associate Membership** ($8</w:t>
            </w:r>
            <w:r w:rsidR="00E84F40">
              <w:rPr>
                <w:rFonts w:ascii="Times New Roman" w:hAnsi="Times New Roman" w:cs="Times New Roman"/>
              </w:rPr>
              <w:t>5</w:t>
            </w:r>
            <w:r w:rsidR="000440E2">
              <w:rPr>
                <w:rFonts w:ascii="Times New Roman" w:hAnsi="Times New Roman" w:cs="Times New Roman"/>
              </w:rPr>
              <w:t>0 minimum)</w:t>
            </w:r>
          </w:p>
          <w:p w14:paraId="77FBB7AE" w14:textId="207C6141" w:rsidR="00552BC0" w:rsidRPr="00DB2229" w:rsidRDefault="00116D56" w:rsidP="00C32AE3">
            <w:pPr>
              <w:ind w:left="7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="009A5E5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A5E5D"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552BC0"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membership pledges include a $100 security surcharge.</w:t>
            </w:r>
          </w:p>
          <w:p w14:paraId="687962ED" w14:textId="5A89CBDF" w:rsidR="009A5E5D" w:rsidRPr="00DB2229" w:rsidRDefault="009A5E5D" w:rsidP="00C32AE3">
            <w:pPr>
              <w:ind w:left="7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** This membership does </w:t>
            </w:r>
            <w:r w:rsidR="00B36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clude life cycle events, religious school, or tutoring.</w:t>
            </w:r>
            <w:r w:rsidR="00B36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ase list</w:t>
            </w:r>
            <w:r w:rsidR="00E673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</w:t>
            </w:r>
            <w:r w:rsidR="00B36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me of your synagogue and a contact number______________________________________________________________________________.</w:t>
            </w:r>
          </w:p>
          <w:p w14:paraId="27A6037F" w14:textId="47E2F8AB" w:rsidR="004B280F" w:rsidRDefault="009A5E5D" w:rsidP="00C32AE3">
            <w:pPr>
              <w:ind w:left="7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96AF3CA" w14:textId="57551923" w:rsidR="00DB2229" w:rsidRPr="008571E2" w:rsidRDefault="006D4892" w:rsidP="00C32AE3">
            <w:pPr>
              <w:ind w:left="7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fe Cycle Events are conducted for members (</w:t>
            </w:r>
            <w:r w:rsidR="00E673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</w:t>
            </w:r>
            <w:r w:rsidRPr="00DB2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sociate Members) in good standing. (Good Standing members are up to date on membership pledges, building fund pledges, fees, and tuition.)</w:t>
            </w:r>
          </w:p>
          <w:p w14:paraId="4767667D" w14:textId="77777777" w:rsidR="00B455BC" w:rsidRDefault="00B455BC" w:rsidP="00DB2229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552287DB" w14:textId="3A0FEF96" w:rsidR="008571E2" w:rsidRDefault="00D86870" w:rsidP="00B455BC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D86870">
              <w:rPr>
                <w:rFonts w:ascii="Times New Roman" w:hAnsi="Times New Roman" w:cs="Times New Roman"/>
              </w:rPr>
              <w:t>Membership is available to all regardless of ability to pay. Those in need of financial consideration should request a Special Assistance Form and submit it with your application.</w:t>
            </w:r>
          </w:p>
          <w:p w14:paraId="7CF77892" w14:textId="26DC2D9C" w:rsidR="00DB2229" w:rsidRPr="00DB2229" w:rsidRDefault="00DB2229" w:rsidP="00BE54D1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41CB25FC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61DBA162" w14:textId="5337554A" w:rsidR="00DB2229" w:rsidRDefault="00DB2229" w:rsidP="00DB2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ILDING FUND PLEDGE</w:t>
            </w:r>
          </w:p>
        </w:tc>
      </w:tr>
      <w:tr w:rsidR="00DB2229" w14:paraId="104AFBA1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68118F1C" w14:textId="60F39DDE" w:rsidR="00DB2229" w:rsidRDefault="00DB2229" w:rsidP="00DB2229">
            <w:pPr>
              <w:jc w:val="center"/>
              <w:rPr>
                <w:rFonts w:ascii="Times New Roman" w:hAnsi="Times New Roman" w:cs="Times New Roman"/>
              </w:rPr>
            </w:pPr>
            <w:r w:rsidRPr="001C313D">
              <w:rPr>
                <w:rFonts w:ascii="Times New Roman" w:hAnsi="Times New Roman" w:cs="Times New Roman"/>
              </w:rPr>
              <w:t xml:space="preserve">Beth El - The Beaches Synagogue Building Fund is dedicated to our facility. Your </w:t>
            </w:r>
            <w:r w:rsidRPr="00967B8F">
              <w:rPr>
                <w:rFonts w:ascii="Times New Roman" w:hAnsi="Times New Roman" w:cs="Times New Roman"/>
                <w:b/>
                <w:bCs/>
              </w:rPr>
              <w:t>minimum</w:t>
            </w:r>
            <w:r w:rsidRPr="001C313D">
              <w:rPr>
                <w:rFonts w:ascii="Times New Roman" w:hAnsi="Times New Roman" w:cs="Times New Roman"/>
              </w:rPr>
              <w:t xml:space="preserve"> </w:t>
            </w:r>
            <w:r w:rsidRPr="001C313D">
              <w:rPr>
                <w:rFonts w:ascii="Times New Roman" w:hAnsi="Times New Roman" w:cs="Times New Roman"/>
                <w:b/>
                <w:bCs/>
              </w:rPr>
              <w:t xml:space="preserve">mandatory </w:t>
            </w:r>
            <w:r w:rsidRPr="00967B8F">
              <w:rPr>
                <w:rFonts w:ascii="Times New Roman" w:hAnsi="Times New Roman" w:cs="Times New Roman"/>
              </w:rPr>
              <w:t>contribution</w:t>
            </w:r>
            <w:r w:rsidRPr="001C313D">
              <w:rPr>
                <w:rFonts w:ascii="Times New Roman" w:hAnsi="Times New Roman" w:cs="Times New Roman"/>
              </w:rPr>
              <w:t xml:space="preserve"> to the Beth El - The Beaches Synagogue Building Fund is:</w:t>
            </w:r>
          </w:p>
          <w:p w14:paraId="65A07CC2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</w:rPr>
                <w:id w:val="-20828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DC678A">
              <w:rPr>
                <w:rFonts w:ascii="Times New Roman" w:hAnsi="Times New Roman" w:cs="Times New Roman"/>
              </w:rPr>
              <w:t>Full one-time payment of $3,000</w:t>
            </w:r>
            <w:r>
              <w:rPr>
                <w:rFonts w:ascii="Times New Roman" w:hAnsi="Times New Roman" w:cs="Times New Roman"/>
              </w:rPr>
              <w:t xml:space="preserve">                 or                      </w:t>
            </w:r>
            <w:sdt>
              <w:sdtPr>
                <w:rPr>
                  <w:rFonts w:ascii="Times New Roman" w:hAnsi="Times New Roman" w:cs="Times New Roman"/>
                </w:rPr>
                <w:id w:val="-110326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635572">
              <w:rPr>
                <w:rFonts w:ascii="Times New Roman" w:hAnsi="Times New Roman" w:cs="Times New Roman"/>
              </w:rPr>
              <w:t>Yearly payment of $600 for 5 years total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572">
              <w:rPr>
                <w:rFonts w:ascii="Times New Roman" w:hAnsi="Times New Roman" w:cs="Times New Roman"/>
              </w:rPr>
              <w:t>$3,000</w:t>
            </w:r>
          </w:p>
          <w:p w14:paraId="668B7D18" w14:textId="5DA88392" w:rsidR="00DB2229" w:rsidRPr="001F2B52" w:rsidRDefault="00DB2229" w:rsidP="00DB2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2B52">
              <w:rPr>
                <w:rFonts w:ascii="Times New Roman" w:hAnsi="Times New Roman" w:cs="Times New Roman"/>
                <w:i/>
                <w:iCs/>
              </w:rPr>
              <w:t>IMPORTANT NOTICE: Pledges must be current to receive High Holiday tickets</w:t>
            </w:r>
          </w:p>
        </w:tc>
      </w:tr>
      <w:tr w:rsidR="00DB2229" w14:paraId="7E6710B5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04C1159E" w14:textId="62F35159" w:rsidR="00DB2229" w:rsidRPr="001F2B52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2B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YMENT OPTIONS</w:t>
            </w:r>
          </w:p>
        </w:tc>
      </w:tr>
      <w:tr w:rsidR="00DB2229" w14:paraId="2110535A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70204552" w14:textId="7D35F567" w:rsidR="00DB2229" w:rsidRPr="000F0A37" w:rsidRDefault="00DB2229" w:rsidP="00DB2229">
            <w:pPr>
              <w:rPr>
                <w:rFonts w:ascii="Times New Roman" w:hAnsi="Times New Roman" w:cs="Times New Roman"/>
              </w:rPr>
            </w:pPr>
            <w:r w:rsidRPr="004F4779">
              <w:rPr>
                <w:rFonts w:ascii="Times New Roman" w:hAnsi="Times New Roman" w:cs="Times New Roman"/>
                <w:b/>
                <w:bCs/>
              </w:rPr>
              <w:t>Pledge Level:</w:t>
            </w:r>
            <w:r>
              <w:t xml:space="preserve"> </w:t>
            </w:r>
            <w:r w:rsidRPr="00D35ABC">
              <w:rPr>
                <w:rFonts w:ascii="Times New Roman" w:hAnsi="Times New Roman" w:cs="Times New Roman"/>
              </w:rPr>
              <w:t>I wish to help Beth El with my 202</w:t>
            </w:r>
            <w:r w:rsidR="00192E12">
              <w:rPr>
                <w:rFonts w:ascii="Times New Roman" w:hAnsi="Times New Roman" w:cs="Times New Roman"/>
              </w:rPr>
              <w:t>2</w:t>
            </w:r>
            <w:r w:rsidRPr="00D35ABC">
              <w:rPr>
                <w:rFonts w:ascii="Times New Roman" w:hAnsi="Times New Roman" w:cs="Times New Roman"/>
              </w:rPr>
              <w:t xml:space="preserve"> – 202</w:t>
            </w:r>
            <w:r w:rsidR="00192E12">
              <w:rPr>
                <w:rFonts w:ascii="Times New Roman" w:hAnsi="Times New Roman" w:cs="Times New Roman"/>
              </w:rPr>
              <w:t>3</w:t>
            </w:r>
            <w:r w:rsidRPr="00D35ABC">
              <w:rPr>
                <w:rFonts w:ascii="Times New Roman" w:hAnsi="Times New Roman" w:cs="Times New Roman"/>
              </w:rPr>
              <w:t xml:space="preserve"> pledge of:      $___________________</w:t>
            </w:r>
          </w:p>
        </w:tc>
      </w:tr>
      <w:tr w:rsidR="00DB2229" w14:paraId="73EEBCD0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6E7AB13F" w14:textId="04919EB6" w:rsidR="00DB2229" w:rsidRPr="004F4779" w:rsidRDefault="00DB2229" w:rsidP="00DB2229">
            <w:pPr>
              <w:rPr>
                <w:rFonts w:ascii="Times New Roman" w:hAnsi="Times New Roman" w:cs="Times New Roman"/>
                <w:b/>
                <w:bCs/>
              </w:rPr>
            </w:pPr>
            <w:r w:rsidRPr="004F4779">
              <w:rPr>
                <w:rFonts w:ascii="Times New Roman" w:hAnsi="Times New Roman" w:cs="Times New Roman"/>
                <w:b/>
                <w:bCs/>
              </w:rPr>
              <w:t xml:space="preserve">Payment Frequency: </w:t>
            </w:r>
            <w:r w:rsidRPr="004F4779">
              <w:rPr>
                <w:rFonts w:ascii="Times New Roman" w:hAnsi="Times New Roman" w:cs="Times New Roman"/>
              </w:rPr>
              <w:t>My preferred payment frequency is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sdt>
              <w:sdtPr>
                <w:rPr>
                  <w:rFonts w:ascii="Times New Roman" w:hAnsi="Times New Roman" w:cs="Times New Roman"/>
                </w:rPr>
                <w:id w:val="13455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Annual                   </w:t>
            </w:r>
            <w:sdt>
              <w:sdtPr>
                <w:rPr>
                  <w:rFonts w:ascii="Times New Roman" w:hAnsi="Times New Roman" w:cs="Times New Roman"/>
                </w:rPr>
                <w:id w:val="-210540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Quarterly                   </w:t>
            </w:r>
            <w:sdt>
              <w:sdtPr>
                <w:rPr>
                  <w:rFonts w:ascii="Times New Roman" w:hAnsi="Times New Roman" w:cs="Times New Roman"/>
                </w:rPr>
                <w:id w:val="12809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DB2229" w14:paraId="7A0C9EDB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22813887" w14:textId="2603B038" w:rsidR="00DB2229" w:rsidRDefault="00DB2229" w:rsidP="00DB2229">
            <w:pPr>
              <w:ind w:left="720"/>
              <w:rPr>
                <w:rFonts w:ascii="Times New Roman" w:hAnsi="Times New Roman" w:cs="Times New Roman"/>
              </w:rPr>
            </w:pPr>
            <w:r w:rsidRPr="0045177A">
              <w:rPr>
                <w:rFonts w:ascii="Times New Roman" w:hAnsi="Times New Roman" w:cs="Times New Roman"/>
                <w:b/>
                <w:bCs/>
              </w:rPr>
              <w:t xml:space="preserve">Payment Method: </w:t>
            </w:r>
            <w:r w:rsidRPr="0045177A">
              <w:rPr>
                <w:rFonts w:ascii="Times New Roman" w:hAnsi="Times New Roman" w:cs="Times New Roman"/>
              </w:rPr>
              <w:t>My preferred payment method i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68C11EF" w14:textId="77777777" w:rsidR="007723A5" w:rsidRDefault="007723A5" w:rsidP="00DB2229">
            <w:pPr>
              <w:ind w:left="720"/>
              <w:rPr>
                <w:rFonts w:ascii="Times New Roman" w:hAnsi="Times New Roman" w:cs="Times New Roman"/>
              </w:rPr>
            </w:pPr>
          </w:p>
          <w:p w14:paraId="34B67075" w14:textId="0260C8BA" w:rsidR="00DB2229" w:rsidRDefault="001D5CD9" w:rsidP="00DB222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95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2229">
              <w:rPr>
                <w:rFonts w:ascii="Times New Roman" w:hAnsi="Times New Roman" w:cs="Times New Roman"/>
              </w:rPr>
              <w:t xml:space="preserve">Check    </w:t>
            </w:r>
            <w:sdt>
              <w:sdtPr>
                <w:rPr>
                  <w:rFonts w:ascii="Times New Roman" w:hAnsi="Times New Roman" w:cs="Times New Roman"/>
                </w:rPr>
                <w:id w:val="9336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2229">
              <w:rPr>
                <w:rFonts w:ascii="Times New Roman" w:hAnsi="Times New Roman" w:cs="Times New Roman"/>
              </w:rPr>
              <w:t>Credit Card</w:t>
            </w:r>
            <w:r w:rsidR="00DB2229">
              <w:t xml:space="preserve"> </w:t>
            </w:r>
            <w:r w:rsidR="00DB2229" w:rsidRPr="00DF58F5">
              <w:rPr>
                <w:rFonts w:ascii="Times New Roman" w:hAnsi="Times New Roman" w:cs="Times New Roman"/>
              </w:rPr>
              <w:t xml:space="preserve">(3% processing fee will be </w:t>
            </w:r>
            <w:proofErr w:type="gramStart"/>
            <w:r w:rsidR="0049682A" w:rsidRPr="00DF58F5">
              <w:rPr>
                <w:rFonts w:ascii="Times New Roman" w:hAnsi="Times New Roman" w:cs="Times New Roman"/>
              </w:rPr>
              <w:t>added)</w:t>
            </w:r>
            <w:r w:rsidR="0049682A">
              <w:rPr>
                <w:rFonts w:ascii="Times New Roman" w:hAnsi="Times New Roman" w:cs="Times New Roman"/>
              </w:rPr>
              <w:t xml:space="preserve">  </w:t>
            </w:r>
            <w:r w:rsidR="00DB2229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DB222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1951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2229">
              <w:rPr>
                <w:rFonts w:ascii="Times New Roman" w:hAnsi="Times New Roman" w:cs="Times New Roman"/>
              </w:rPr>
              <w:t xml:space="preserve">Bank Auto Draft (monthly)    </w:t>
            </w:r>
            <w:sdt>
              <w:sdtPr>
                <w:rPr>
                  <w:rFonts w:ascii="Times New Roman" w:hAnsi="Times New Roman" w:cs="Times New Roman"/>
                </w:rPr>
                <w:id w:val="-1131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2229">
              <w:rPr>
                <w:rFonts w:ascii="Times New Roman" w:hAnsi="Times New Roman" w:cs="Times New Roman"/>
              </w:rPr>
              <w:t>Credit Auto-Pay (monthly)</w:t>
            </w:r>
          </w:p>
          <w:p w14:paraId="63F96459" w14:textId="761B2304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  <w:p w14:paraId="0A1B3C6E" w14:textId="7AD342A0" w:rsidR="00DB2229" w:rsidRDefault="00DB2229" w:rsidP="00DB2229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D419E2">
              <w:rPr>
                <w:rFonts w:ascii="Times New Roman" w:hAnsi="Times New Roman" w:cs="Times New Roman"/>
                <w:b/>
                <w:bCs/>
              </w:rPr>
              <w:t>Credit Card:</w:t>
            </w:r>
          </w:p>
          <w:p w14:paraId="15AFE186" w14:textId="78F080CA" w:rsidR="00DB2229" w:rsidRDefault="00DB2229" w:rsidP="00DB2229">
            <w:pPr>
              <w:rPr>
                <w:rFonts w:ascii="Times New Roman" w:hAnsi="Times New Roman" w:cs="Times New Roman"/>
              </w:rPr>
            </w:pPr>
            <w:r w:rsidRPr="00947CE0">
              <w:rPr>
                <w:rFonts w:ascii="Times New Roman" w:hAnsi="Times New Roman" w:cs="Times New Roman"/>
              </w:rPr>
              <w:t>Card #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________________________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Exp. Date: ________________________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CE0">
              <w:rPr>
                <w:rFonts w:ascii="Times New Roman" w:hAnsi="Times New Roman" w:cs="Times New Roman"/>
              </w:rPr>
              <w:t xml:space="preserve">  CVV: ________________________</w:t>
            </w:r>
          </w:p>
          <w:p w14:paraId="7A5242ED" w14:textId="77777777" w:rsidR="00DB2229" w:rsidRPr="00D1175B" w:rsidRDefault="00DB2229" w:rsidP="00DB2229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26034614" w14:textId="0A395210" w:rsidR="00DB2229" w:rsidRDefault="00DB2229" w:rsidP="00DB2229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947CE0">
              <w:rPr>
                <w:rFonts w:ascii="Times New Roman" w:hAnsi="Times New Roman" w:cs="Times New Roman"/>
                <w:b/>
                <w:bCs/>
              </w:rPr>
              <w:t>Bank Auto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947CE0">
              <w:rPr>
                <w:rFonts w:ascii="Times New Roman" w:hAnsi="Times New Roman" w:cs="Times New Roman"/>
                <w:b/>
                <w:bCs/>
              </w:rPr>
              <w:t>Draft:</w:t>
            </w:r>
          </w:p>
          <w:p w14:paraId="430212DE" w14:textId="3DFC4044" w:rsidR="00DB2229" w:rsidRPr="001F3241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3241">
              <w:rPr>
                <w:rFonts w:ascii="Times New Roman" w:hAnsi="Times New Roman" w:cs="Times New Roman"/>
              </w:rPr>
              <w:t>Name on account: ____________________________________________________________________________________</w:t>
            </w:r>
          </w:p>
          <w:p w14:paraId="113A4A9F" w14:textId="7F697215" w:rsidR="00DB2229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Bank:</w:t>
            </w:r>
            <w:r w:rsidRPr="00947CE0">
              <w:rPr>
                <w:rFonts w:ascii="Times New Roman" w:hAnsi="Times New Roman" w:cs="Times New Roman"/>
              </w:rPr>
              <w:t xml:space="preserve"> ________________________</w:t>
            </w:r>
            <w:r>
              <w:rPr>
                <w:rFonts w:ascii="Times New Roman" w:hAnsi="Times New Roman" w:cs="Times New Roman"/>
              </w:rPr>
              <w:t>Checking:</w:t>
            </w:r>
            <w:r w:rsidRPr="00947CE0">
              <w:rPr>
                <w:rFonts w:ascii="Times New Roman" w:hAnsi="Times New Roman" w:cs="Times New Roman"/>
              </w:rPr>
              <w:t xml:space="preserve"> ________________________</w:t>
            </w:r>
            <w:r>
              <w:rPr>
                <w:rFonts w:ascii="Times New Roman" w:hAnsi="Times New Roman" w:cs="Times New Roman"/>
              </w:rPr>
              <w:t>or Savings:</w:t>
            </w:r>
            <w:r w:rsidRPr="00947CE0">
              <w:rPr>
                <w:rFonts w:ascii="Times New Roman" w:hAnsi="Times New Roman" w:cs="Times New Roman"/>
              </w:rPr>
              <w:t xml:space="preserve"> ____________________</w:t>
            </w:r>
          </w:p>
          <w:p w14:paraId="78509282" w14:textId="0B4A971A" w:rsidR="00DB2229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:</w:t>
            </w:r>
            <w:r w:rsidRPr="00947CE0">
              <w:rPr>
                <w:rFonts w:ascii="Times New Roman" w:hAnsi="Times New Roman" w:cs="Times New Roman"/>
              </w:rPr>
              <w:t xml:space="preserve"> 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14:paraId="1665F9E3" w14:textId="47938382" w:rsidR="00DB2229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ing Number: _____________________________________________________________________________________</w:t>
            </w:r>
          </w:p>
          <w:p w14:paraId="620B7763" w14:textId="6CF00567" w:rsidR="00DB2229" w:rsidRDefault="00DB2229" w:rsidP="00DB222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0C2499" w14:textId="0441FB59" w:rsidR="00DB2229" w:rsidRDefault="00DB2229" w:rsidP="00DB2229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 for Bank Auto-Draft and Credit Card Autopay:</w:t>
            </w:r>
          </w:p>
          <w:p w14:paraId="363D62CE" w14:textId="5BC304D4" w:rsidR="00DB2229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1D65">
              <w:rPr>
                <w:rFonts w:ascii="Times New Roman" w:hAnsi="Times New Roman" w:cs="Times New Roman"/>
              </w:rPr>
              <w:t>I authorize Beth El The Beaches Synagogue to automatically charge my bank account or credit card (information provided below) per our agreement. I understand that payments are due at the beginning of each billing period and that I may cancel auto payments at any time, with thirty days advance notice. The auto-pay will automatically renew at the beginning of each new fiscal year (July 1), at the rate covering charges in place for the current fiscal year (divided by 12).</w:t>
            </w:r>
            <w:r>
              <w:t xml:space="preserve"> </w:t>
            </w:r>
            <w:r w:rsidRPr="00D63DDA">
              <w:rPr>
                <w:rFonts w:ascii="Times New Roman" w:hAnsi="Times New Roman" w:cs="Times New Roman"/>
              </w:rPr>
              <w:t>Cancel at any time with 30 day written notice.</w:t>
            </w:r>
          </w:p>
          <w:p w14:paraId="7EA9C66A" w14:textId="77777777" w:rsidR="00DB2229" w:rsidRDefault="00DB2229" w:rsidP="00DB222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624470" w14:textId="08B2F873" w:rsidR="00DB2229" w:rsidRPr="00761D65" w:rsidRDefault="00DB2229" w:rsidP="00DB2229">
            <w:pPr>
              <w:rPr>
                <w:rFonts w:ascii="Times New Roman" w:hAnsi="Times New Roman" w:cs="Times New Roman"/>
              </w:rPr>
            </w:pPr>
            <w:r w:rsidRPr="00761D65">
              <w:rPr>
                <w:rFonts w:ascii="Times New Roman" w:hAnsi="Times New Roman" w:cs="Times New Roman"/>
                <w:b/>
                <w:bCs/>
              </w:rPr>
              <w:t>Member Signatu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 a</w:t>
            </w:r>
            <w:r w:rsidRPr="00761D65">
              <w:rPr>
                <w:rFonts w:ascii="Times New Roman" w:hAnsi="Times New Roman" w:cs="Times New Roman"/>
                <w:b/>
                <w:bCs/>
              </w:rPr>
              <w:t>ccepting terms:</w:t>
            </w:r>
            <w:r w:rsidRPr="00947CE0">
              <w:rPr>
                <w:rFonts w:ascii="Times New Roman" w:hAnsi="Times New Roman" w:cs="Times New Roman"/>
              </w:rPr>
              <w:t xml:space="preserve"> ________________________</w:t>
            </w:r>
            <w:r w:rsidR="006D3F8A">
              <w:rPr>
                <w:rFonts w:ascii="Times New Roman" w:hAnsi="Times New Roman" w:cs="Times New Roman"/>
              </w:rPr>
              <w:t>__________________________</w:t>
            </w:r>
          </w:p>
          <w:p w14:paraId="616EFDD4" w14:textId="2D32D533" w:rsidR="00DB2229" w:rsidRPr="00C95576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01A23E2D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584246C8" w14:textId="55D94535" w:rsidR="00DB2229" w:rsidRPr="00474201" w:rsidRDefault="00DB2229" w:rsidP="00DB2229">
            <w:pPr>
              <w:rPr>
                <w:rFonts w:ascii="Times New Roman" w:hAnsi="Times New Roman" w:cs="Times New Roman"/>
              </w:rPr>
            </w:pPr>
            <w:r w:rsidRPr="00CF7239">
              <w:rPr>
                <w:rFonts w:ascii="Times New Roman" w:hAnsi="Times New Roman" w:cs="Times New Roman"/>
                <w:b/>
                <w:bCs/>
              </w:rPr>
              <w:t>Statement Method:</w:t>
            </w:r>
            <w:r w:rsidRPr="00CF7239">
              <w:rPr>
                <w:rFonts w:ascii="Times New Roman" w:hAnsi="Times New Roman" w:cs="Times New Roman"/>
              </w:rPr>
              <w:t xml:space="preserve"> My preferred statement method is</w:t>
            </w:r>
            <w:r>
              <w:rPr>
                <w:rFonts w:ascii="Times New Roman" w:hAnsi="Times New Roman" w:cs="Times New Roman"/>
              </w:rPr>
              <w:t xml:space="preserve">:               </w:t>
            </w:r>
            <w:sdt>
              <w:sdtPr>
                <w:rPr>
                  <w:rFonts w:ascii="Times New Roman" w:hAnsi="Times New Roman" w:cs="Times New Roman"/>
                </w:rPr>
                <w:id w:val="-7853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Email                     </w:t>
            </w:r>
            <w:sdt>
              <w:sdtPr>
                <w:rPr>
                  <w:rFonts w:ascii="Times New Roman" w:hAnsi="Times New Roman" w:cs="Times New Roman"/>
                </w:rPr>
                <w:id w:val="12050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Mail  </w:t>
            </w:r>
          </w:p>
        </w:tc>
      </w:tr>
      <w:tr w:rsidR="00DB2229" w14:paraId="642CAFD4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319CA60F" w14:textId="619B5DB2" w:rsidR="00DB2229" w:rsidRPr="00784A97" w:rsidRDefault="00DB2229" w:rsidP="00DB2229">
            <w:pPr>
              <w:jc w:val="center"/>
              <w:rPr>
                <w:rFonts w:ascii="Times New Roman" w:hAnsi="Times New Roman" w:cs="Times New Roman"/>
              </w:rPr>
            </w:pPr>
            <w:r w:rsidRPr="00784A97">
              <w:rPr>
                <w:rFonts w:ascii="Times New Roman" w:hAnsi="Times New Roman" w:cs="Times New Roman"/>
              </w:rPr>
              <w:t>All pledges and contributions paid to Beth El-The Beaches Synagogue are tax deductible.</w:t>
            </w:r>
          </w:p>
          <w:p w14:paraId="469F3122" w14:textId="2F7F5D67" w:rsidR="00DB2229" w:rsidRPr="00784A97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784A97">
              <w:rPr>
                <w:rFonts w:ascii="Times New Roman" w:hAnsi="Times New Roman" w:cs="Times New Roman"/>
                <w:b/>
                <w:bCs/>
              </w:rPr>
              <w:t xml:space="preserve">AIL TO: Beth El-The Beaches Synagogue, 288 N. Roscoe Blvd. Ponte </w:t>
            </w:r>
            <w:proofErr w:type="spellStart"/>
            <w:r w:rsidRPr="00784A97">
              <w:rPr>
                <w:rFonts w:ascii="Times New Roman" w:hAnsi="Times New Roman" w:cs="Times New Roman"/>
                <w:b/>
                <w:bCs/>
              </w:rPr>
              <w:t>Vedra</w:t>
            </w:r>
            <w:proofErr w:type="spellEnd"/>
            <w:r w:rsidRPr="00784A97">
              <w:rPr>
                <w:rFonts w:ascii="Times New Roman" w:hAnsi="Times New Roman" w:cs="Times New Roman"/>
                <w:b/>
                <w:bCs/>
              </w:rPr>
              <w:t xml:space="preserve"> Beach, FL 32082</w:t>
            </w:r>
          </w:p>
        </w:tc>
      </w:tr>
      <w:tr w:rsidR="00DB2229" w14:paraId="372A361C" w14:textId="77777777" w:rsidTr="008E215E">
        <w:trPr>
          <w:trHeight w:val="432"/>
          <w:jc w:val="center"/>
        </w:trPr>
        <w:tc>
          <w:tcPr>
            <w:tcW w:w="8189" w:type="dxa"/>
            <w:gridSpan w:val="7"/>
            <w:shd w:val="clear" w:color="auto" w:fill="FFFFFF" w:themeFill="background1"/>
            <w:vAlign w:val="center"/>
          </w:tcPr>
          <w:p w14:paraId="2D2738B3" w14:textId="15505255" w:rsidR="00DB2229" w:rsidRPr="00B36FF1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Member Signature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50E0D89" w14:textId="4A7D6D5C" w:rsidR="00DB2229" w:rsidRPr="00B36FF1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______/______/______</w:t>
            </w:r>
          </w:p>
        </w:tc>
      </w:tr>
      <w:tr w:rsidR="00DB2229" w14:paraId="38FA9155" w14:textId="77777777" w:rsidTr="008E215E">
        <w:trPr>
          <w:trHeight w:val="432"/>
          <w:jc w:val="center"/>
        </w:trPr>
        <w:tc>
          <w:tcPr>
            <w:tcW w:w="8189" w:type="dxa"/>
            <w:gridSpan w:val="7"/>
            <w:shd w:val="clear" w:color="auto" w:fill="FFFFFF" w:themeFill="background1"/>
            <w:vAlign w:val="center"/>
          </w:tcPr>
          <w:p w14:paraId="36713FE5" w14:textId="396220C3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ember Signature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4A625242" w14:textId="529314DF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______/______/______</w:t>
            </w:r>
          </w:p>
        </w:tc>
      </w:tr>
      <w:tr w:rsidR="00DB2229" w14:paraId="3DD0EE3A" w14:textId="77777777" w:rsidTr="007C17DE">
        <w:trPr>
          <w:trHeight w:val="60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75F47246" w14:textId="2A21A43B" w:rsidR="00DB2229" w:rsidRPr="0002763F" w:rsidRDefault="00DB2229" w:rsidP="00DB222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763F">
              <w:rPr>
                <w:rFonts w:ascii="Times New Roman" w:hAnsi="Times New Roman" w:cs="Times New Roman"/>
                <w:i/>
                <w:iCs/>
              </w:rPr>
              <w:t>Thank you for your generous support of Beth El-The Beaches Synagogue</w:t>
            </w:r>
          </w:p>
        </w:tc>
      </w:tr>
      <w:tr w:rsidR="00DB2229" w14:paraId="5D666D6D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41AB22E4" w14:textId="69422BE1" w:rsidR="00DB2229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0F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YAHRZEIT INFORMATION</w:t>
            </w:r>
          </w:p>
        </w:tc>
      </w:tr>
      <w:tr w:rsidR="00DB2229" w14:paraId="374DC593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659F9CC3" w14:textId="684675A2" w:rsidR="00DB2229" w:rsidRDefault="00DB2229" w:rsidP="00DB2229">
            <w:pPr>
              <w:rPr>
                <w:rFonts w:ascii="Times New Roman" w:hAnsi="Times New Roman" w:cs="Times New Roman"/>
              </w:rPr>
            </w:pPr>
            <w:r w:rsidRPr="00B40BA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ate of Observance: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8909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Jewish Calendar       or       </w:t>
            </w:r>
            <w:sdt>
              <w:sdtPr>
                <w:rPr>
                  <w:rFonts w:ascii="Times New Roman" w:hAnsi="Times New Roman" w:cs="Times New Roman"/>
                </w:rPr>
                <w:id w:val="15100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Gregorian Calendar       </w:t>
            </w:r>
          </w:p>
        </w:tc>
      </w:tr>
      <w:tr w:rsidR="00DB2229" w14:paraId="0AF30C88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168C6C93" w14:textId="49651B91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F07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42DF827" w14:textId="46DF67DC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F07">
              <w:rPr>
                <w:rFonts w:ascii="Times New Roman" w:hAnsi="Times New Roman" w:cs="Times New Roman"/>
                <w:b/>
                <w:bCs/>
              </w:rPr>
              <w:t>Hebrew Name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295C537" w14:textId="03A04921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wish Date of Death</w:t>
            </w: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16BB88AE" w14:textId="3722212C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egorian Date of Death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2FA5E947" w14:textId="335F78F1" w:rsidR="00DB2229" w:rsidRPr="008E215E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lationship </w:t>
            </w:r>
            <w:r w:rsidRPr="00DD4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ember #1 or #2)</w:t>
            </w:r>
          </w:p>
        </w:tc>
      </w:tr>
      <w:tr w:rsidR="00DB2229" w14:paraId="17EAEA3B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7EE1B4B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33DE7186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77B5FF9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1C1A2802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57D816AE" w14:textId="79E91BF0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2F440ADF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33605B3D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1298F37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0C056C6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3DCDB528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17ABA776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7F190D99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455B10BE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519E232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3AB7C971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37B7BCF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1ED8D2BB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0E095CFF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65DC7CF3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56B26D1D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610CE86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1DCFAE1E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43577AA8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1AEE5CDE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3B79A88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45429E1A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27B83698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61133551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38F144EF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5B03CBC8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1664632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43C3F91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365F616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042822D5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12CCEF4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3ED3D13C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74422E8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9FF6F7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7642FA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6983EF9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058AF48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707B1234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4D2AC172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7C4C16BD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0E11592F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4A9711C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2090DD0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2628F140" w14:textId="77777777" w:rsidTr="008E215E">
        <w:trPr>
          <w:trHeight w:val="432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14:paraId="1E35B637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0D9C280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3AB8A2C2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5848BCE0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7982B364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</w:tc>
      </w:tr>
      <w:tr w:rsidR="00DB2229" w14:paraId="6236DC6E" w14:textId="77777777" w:rsidTr="008E215E">
        <w:trPr>
          <w:trHeight w:val="259"/>
          <w:jc w:val="center"/>
        </w:trPr>
        <w:tc>
          <w:tcPr>
            <w:tcW w:w="11307" w:type="dxa"/>
            <w:gridSpan w:val="9"/>
            <w:shd w:val="clear" w:color="auto" w:fill="B4C6E7" w:themeFill="accent1" w:themeFillTint="66"/>
            <w:vAlign w:val="center"/>
          </w:tcPr>
          <w:p w14:paraId="3CB0B5AF" w14:textId="555803F6" w:rsidR="00DB2229" w:rsidRPr="003558AF" w:rsidRDefault="00DB2229" w:rsidP="00DB2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IES</w:t>
            </w:r>
          </w:p>
        </w:tc>
      </w:tr>
      <w:tr w:rsidR="00DB2229" w14:paraId="3C47521B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38463D1E" w14:textId="766BDC39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interested in the following activities (check all that apply):</w:t>
            </w:r>
          </w:p>
          <w:p w14:paraId="22EC5E69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  <w:p w14:paraId="5475E3D7" w14:textId="237BE520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2261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Adult Education                  </w:t>
            </w:r>
            <w:sdt>
              <w:sdtPr>
                <w:rPr>
                  <w:rFonts w:ascii="Times New Roman" w:hAnsi="Times New Roman" w:cs="Times New Roman"/>
                </w:rPr>
                <w:id w:val="6076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Brotherhood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40375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Choir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30461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Community Service</w:t>
            </w:r>
          </w:p>
          <w:p w14:paraId="40EF61BA" w14:textId="7CAD6801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8221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Building Beautification       </w:t>
            </w:r>
            <w:sdt>
              <w:sdtPr>
                <w:rPr>
                  <w:rFonts w:ascii="Times New Roman" w:hAnsi="Times New Roman" w:cs="Times New Roman"/>
                </w:rPr>
                <w:id w:val="-17228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Hebrew (reading/</w:t>
            </w:r>
            <w:proofErr w:type="gramStart"/>
            <w:r>
              <w:rPr>
                <w:rFonts w:ascii="Times New Roman" w:hAnsi="Times New Roman" w:cs="Times New Roman"/>
              </w:rPr>
              <w:t xml:space="preserve">speaking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-9583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Lay Leader                  </w:t>
            </w:r>
            <w:sdt>
              <w:sdtPr>
                <w:rPr>
                  <w:rFonts w:ascii="Times New Roman" w:hAnsi="Times New Roman" w:cs="Times New Roman"/>
                </w:rPr>
                <w:id w:val="16241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Library</w:t>
            </w:r>
          </w:p>
          <w:p w14:paraId="1742917C" w14:textId="16341CC7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635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Musical Instruments            </w:t>
            </w:r>
            <w:sdt>
              <w:sdtPr>
                <w:rPr>
                  <w:rFonts w:ascii="Times New Roman" w:hAnsi="Times New Roman" w:cs="Times New Roman"/>
                </w:rPr>
                <w:id w:val="10105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Planning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18003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>
              <w:rPr>
                <w:rFonts w:ascii="Times New Roman" w:hAnsi="Times New Roman" w:cs="Times New Roman"/>
              </w:rPr>
              <w:t>Oneg</w:t>
            </w:r>
            <w:proofErr w:type="spellEnd"/>
            <w:r>
              <w:rPr>
                <w:rFonts w:ascii="Times New Roman" w:hAnsi="Times New Roman" w:cs="Times New Roman"/>
              </w:rPr>
              <w:t xml:space="preserve">/Kiddush             </w:t>
            </w:r>
            <w:sdt>
              <w:sdtPr>
                <w:rPr>
                  <w:rFonts w:ascii="Times New Roman" w:hAnsi="Times New Roman" w:cs="Times New Roman"/>
                </w:rPr>
                <w:id w:val="11460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Sisterhood</w:t>
            </w:r>
          </w:p>
          <w:p w14:paraId="634A8118" w14:textId="6840B9C9" w:rsidR="00DB2229" w:rsidRPr="0002763F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5426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Social Events                       </w:t>
            </w:r>
            <w:sdt>
              <w:sdtPr>
                <w:rPr>
                  <w:rFonts w:ascii="Times New Roman" w:hAnsi="Times New Roman" w:cs="Times New Roman"/>
                </w:rPr>
                <w:id w:val="-16711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Teaching (adult/</w:t>
            </w:r>
            <w:proofErr w:type="gramStart"/>
            <w:r>
              <w:rPr>
                <w:rFonts w:ascii="Times New Roman" w:hAnsi="Times New Roman" w:cs="Times New Roman"/>
              </w:rPr>
              <w:t xml:space="preserve">children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</w:rPr>
                <w:id w:val="20673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Ushering                      </w:t>
            </w:r>
            <w:sdt>
              <w:sdtPr>
                <w:rPr>
                  <w:rFonts w:ascii="Times New Roman" w:hAnsi="Times New Roman" w:cs="Times New Roman"/>
                </w:rPr>
                <w:id w:val="-11106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Yoga/Tai Chi</w:t>
            </w:r>
          </w:p>
        </w:tc>
      </w:tr>
      <w:tr w:rsidR="00DB2229" w14:paraId="6469979D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2F7F0" w14:textId="1EEAC486" w:rsidR="00DB2229" w:rsidRDefault="00DB2229" w:rsidP="00DB2229">
            <w:pPr>
              <w:rPr>
                <w:rFonts w:ascii="Times New Roman" w:hAnsi="Times New Roman" w:cs="Times New Roman"/>
              </w:rPr>
            </w:pPr>
            <w:r w:rsidRPr="00AB5F97">
              <w:rPr>
                <w:rFonts w:ascii="Times New Roman" w:hAnsi="Times New Roman" w:cs="Times New Roman"/>
              </w:rPr>
              <w:t>I am interested in the following committees</w:t>
            </w:r>
            <w:r>
              <w:rPr>
                <w:rFonts w:ascii="Times New Roman" w:hAnsi="Times New Roman" w:cs="Times New Roman"/>
              </w:rPr>
              <w:t xml:space="preserve"> (check all that apply):</w:t>
            </w:r>
          </w:p>
          <w:p w14:paraId="3748943E" w14:textId="77777777" w:rsidR="00DB2229" w:rsidRDefault="00DB2229" w:rsidP="00DB2229">
            <w:pPr>
              <w:rPr>
                <w:rFonts w:ascii="Times New Roman" w:hAnsi="Times New Roman" w:cs="Times New Roman"/>
              </w:rPr>
            </w:pPr>
          </w:p>
          <w:p w14:paraId="45C422E0" w14:textId="7539C67A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5697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Adult Education                  </w:t>
            </w:r>
            <w:sdt>
              <w:sdtPr>
                <w:rPr>
                  <w:rFonts w:ascii="Times New Roman" w:hAnsi="Times New Roman" w:cs="Times New Roman"/>
                </w:rPr>
                <w:id w:val="1727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Archives (</w:t>
            </w:r>
            <w:proofErr w:type="gramStart"/>
            <w:r>
              <w:rPr>
                <w:rFonts w:ascii="Times New Roman" w:hAnsi="Times New Roman" w:cs="Times New Roman"/>
              </w:rPr>
              <w:t xml:space="preserve">historian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3469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Brotherhood                 </w:t>
            </w:r>
            <w:sdt>
              <w:sdtPr>
                <w:rPr>
                  <w:rFonts w:ascii="Times New Roman" w:hAnsi="Times New Roman" w:cs="Times New Roman"/>
                </w:rPr>
                <w:id w:val="10943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Caring</w:t>
            </w:r>
          </w:p>
          <w:p w14:paraId="0DC4CD76" w14:textId="01B81672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529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Communication                   </w:t>
            </w:r>
            <w:sdt>
              <w:sdtPr>
                <w:rPr>
                  <w:rFonts w:ascii="Times New Roman" w:hAnsi="Times New Roman" w:cs="Times New Roman"/>
                </w:rPr>
                <w:id w:val="5487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House/Facilities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3015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Finance                        </w:t>
            </w:r>
            <w:sdt>
              <w:sdtPr>
                <w:rPr>
                  <w:rFonts w:ascii="Times New Roman" w:hAnsi="Times New Roman" w:cs="Times New Roman"/>
                </w:rPr>
                <w:id w:val="-4422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Fine Arts</w:t>
            </w:r>
          </w:p>
          <w:p w14:paraId="57122BAC" w14:textId="16EBF00B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421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Library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79058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Membership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0153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Sisterhood                    </w:t>
            </w:r>
            <w:sdt>
              <w:sdtPr>
                <w:rPr>
                  <w:rFonts w:ascii="Times New Roman" w:hAnsi="Times New Roman" w:cs="Times New Roman"/>
                </w:rPr>
                <w:id w:val="-815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Social</w:t>
            </w:r>
          </w:p>
          <w:p w14:paraId="0B480161" w14:textId="746496CE" w:rsidR="00DB2229" w:rsidRDefault="00DB2229" w:rsidP="00DB2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5660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Social Action                       </w:t>
            </w:r>
            <w:sdt>
              <w:sdtPr>
                <w:rPr>
                  <w:rFonts w:ascii="Times New Roman" w:hAnsi="Times New Roman" w:cs="Times New Roman"/>
                </w:rPr>
                <w:id w:val="-7702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Ways and Means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7287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Worship/Ritual            </w:t>
            </w:r>
            <w:sdt>
              <w:sdtPr>
                <w:rPr>
                  <w:rFonts w:ascii="Times New Roman" w:hAnsi="Times New Roman" w:cs="Times New Roman"/>
                </w:rPr>
                <w:id w:val="-16640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Youth Education</w:t>
            </w:r>
          </w:p>
        </w:tc>
      </w:tr>
      <w:tr w:rsidR="00DB2229" w14:paraId="794223D8" w14:textId="77777777" w:rsidTr="008E215E">
        <w:trPr>
          <w:trHeight w:val="432"/>
          <w:jc w:val="center"/>
        </w:trPr>
        <w:tc>
          <w:tcPr>
            <w:tcW w:w="11307" w:type="dxa"/>
            <w:gridSpan w:val="9"/>
            <w:shd w:val="clear" w:color="auto" w:fill="FFFFFF" w:themeFill="background1"/>
            <w:vAlign w:val="center"/>
          </w:tcPr>
          <w:p w14:paraId="03819CEF" w14:textId="1B36103B" w:rsidR="00DB2229" w:rsidRDefault="00DB2229" w:rsidP="00DB2229">
            <w:pPr>
              <w:rPr>
                <w:rFonts w:ascii="Times New Roman" w:hAnsi="Times New Roman" w:cs="Times New Roman"/>
              </w:rPr>
            </w:pPr>
            <w:r w:rsidRPr="00EE6E96">
              <w:rPr>
                <w:rFonts w:ascii="Times New Roman" w:hAnsi="Times New Roman" w:cs="Times New Roman"/>
              </w:rPr>
              <w:t>In order to serve you better and to have a knowledge base of our membership, we would appreciate you tell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E96">
              <w:rPr>
                <w:rFonts w:ascii="Times New Roman" w:hAnsi="Times New Roman" w:cs="Times New Roman"/>
              </w:rPr>
              <w:t>us:</w:t>
            </w:r>
          </w:p>
          <w:p w14:paraId="04196A93" w14:textId="677A37AB" w:rsidR="00DB2229" w:rsidRDefault="00DB2229" w:rsidP="00DB22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4F80">
              <w:rPr>
                <w:rFonts w:ascii="Times New Roman" w:hAnsi="Times New Roman" w:cs="Times New Roman"/>
              </w:rPr>
              <w:t>How you heard about Bet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El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14:paraId="28494E48" w14:textId="680B82AC" w:rsidR="00DB2229" w:rsidRDefault="00DB2229" w:rsidP="00DB22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</w:t>
            </w:r>
          </w:p>
          <w:p w14:paraId="622336BA" w14:textId="1DB7A33A" w:rsidR="00DB2229" w:rsidRDefault="00DB2229" w:rsidP="00DB22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p</w:t>
            </w:r>
            <w:r w:rsidRPr="00DE4F80">
              <w:rPr>
                <w:rFonts w:ascii="Times New Roman" w:hAnsi="Times New Roman" w:cs="Times New Roman"/>
              </w:rPr>
              <w:t xml:space="preserve">rofession, </w:t>
            </w:r>
            <w:r>
              <w:rPr>
                <w:rFonts w:ascii="Times New Roman" w:hAnsi="Times New Roman" w:cs="Times New Roman"/>
              </w:rPr>
              <w:t>j</w:t>
            </w:r>
            <w:r w:rsidRPr="00DE4F80">
              <w:rPr>
                <w:rFonts w:ascii="Times New Roman" w:hAnsi="Times New Roman" w:cs="Times New Roman"/>
              </w:rPr>
              <w:t xml:space="preserve">ob </w:t>
            </w:r>
            <w:r>
              <w:rPr>
                <w:rFonts w:ascii="Times New Roman" w:hAnsi="Times New Roman" w:cs="Times New Roman"/>
              </w:rPr>
              <w:t>s</w:t>
            </w:r>
            <w:r w:rsidRPr="00DE4F80">
              <w:rPr>
                <w:rFonts w:ascii="Times New Roman" w:hAnsi="Times New Roman" w:cs="Times New Roman"/>
              </w:rPr>
              <w:t>kills</w:t>
            </w:r>
            <w:r>
              <w:rPr>
                <w:rFonts w:ascii="Times New Roman" w:hAnsi="Times New Roman" w:cs="Times New Roman"/>
              </w:rPr>
              <w:t>,</w:t>
            </w:r>
            <w:r w:rsidRPr="00DE4F80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</w:t>
            </w:r>
            <w:r w:rsidRPr="00DE4F80">
              <w:rPr>
                <w:rFonts w:ascii="Times New Roman" w:hAnsi="Times New Roman" w:cs="Times New Roman"/>
              </w:rPr>
              <w:t>nterests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14:paraId="3E2DAC92" w14:textId="28FA6315" w:rsidR="00DB2229" w:rsidRPr="00AB5F97" w:rsidRDefault="00DB2229" w:rsidP="00DB22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</w:t>
            </w:r>
          </w:p>
        </w:tc>
      </w:tr>
    </w:tbl>
    <w:p w14:paraId="1B644773" w14:textId="6C826CEF" w:rsidR="00D103DD" w:rsidRPr="00C307AF" w:rsidRDefault="00D103DD" w:rsidP="00D103DD">
      <w:pPr>
        <w:rPr>
          <w:rFonts w:ascii="Times New Roman" w:hAnsi="Times New Roman" w:cs="Times New Roman"/>
        </w:rPr>
      </w:pPr>
    </w:p>
    <w:sectPr w:rsidR="00D103DD" w:rsidRPr="00C307AF" w:rsidSect="00FD3B02">
      <w:footerReference w:type="default" r:id="rId11"/>
      <w:pgSz w:w="12240" w:h="15840" w:code="1"/>
      <w:pgMar w:top="475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7EE6" w14:textId="77777777" w:rsidR="001D5CD9" w:rsidRDefault="001D5CD9" w:rsidP="00DD7C7B">
      <w:pPr>
        <w:spacing w:after="0" w:line="240" w:lineRule="auto"/>
      </w:pPr>
      <w:r>
        <w:separator/>
      </w:r>
    </w:p>
  </w:endnote>
  <w:endnote w:type="continuationSeparator" w:id="0">
    <w:p w14:paraId="1F5261FD" w14:textId="77777777" w:rsidR="001D5CD9" w:rsidRDefault="001D5CD9" w:rsidP="00D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AEA3" w14:textId="77777777" w:rsidR="00D90FEF" w:rsidRPr="0047126B" w:rsidRDefault="00D90FE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6"/>
        <w:szCs w:val="26"/>
      </w:rPr>
    </w:pPr>
    <w:r w:rsidRPr="0047126B">
      <w:rPr>
        <w:rFonts w:ascii="Times New Roman" w:hAnsi="Times New Roman" w:cs="Times New Roman"/>
        <w:caps/>
        <w:sz w:val="26"/>
        <w:szCs w:val="26"/>
      </w:rPr>
      <w:fldChar w:fldCharType="begin"/>
    </w:r>
    <w:r w:rsidRPr="0047126B">
      <w:rPr>
        <w:rFonts w:ascii="Times New Roman" w:hAnsi="Times New Roman" w:cs="Times New Roman"/>
        <w:caps/>
        <w:sz w:val="26"/>
        <w:szCs w:val="26"/>
      </w:rPr>
      <w:instrText xml:space="preserve"> PAGE   \* MERGEFORMAT </w:instrText>
    </w:r>
    <w:r w:rsidRPr="0047126B">
      <w:rPr>
        <w:rFonts w:ascii="Times New Roman" w:hAnsi="Times New Roman" w:cs="Times New Roman"/>
        <w:caps/>
        <w:sz w:val="26"/>
        <w:szCs w:val="26"/>
      </w:rPr>
      <w:fldChar w:fldCharType="separate"/>
    </w:r>
    <w:r w:rsidRPr="0047126B">
      <w:rPr>
        <w:rFonts w:ascii="Times New Roman" w:hAnsi="Times New Roman" w:cs="Times New Roman"/>
        <w:caps/>
        <w:noProof/>
        <w:sz w:val="26"/>
        <w:szCs w:val="26"/>
      </w:rPr>
      <w:t>2</w:t>
    </w:r>
    <w:r w:rsidRPr="0047126B">
      <w:rPr>
        <w:rFonts w:ascii="Times New Roman" w:hAnsi="Times New Roman" w:cs="Times New Roman"/>
        <w:caps/>
        <w:noProof/>
        <w:sz w:val="26"/>
        <w:szCs w:val="26"/>
      </w:rPr>
      <w:fldChar w:fldCharType="end"/>
    </w:r>
  </w:p>
  <w:p w14:paraId="270544E7" w14:textId="7B2CC03C" w:rsidR="00FD3B02" w:rsidRDefault="00FD3B02" w:rsidP="00FD3B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5D56" w14:textId="77777777" w:rsidR="001D5CD9" w:rsidRDefault="001D5CD9" w:rsidP="00DD7C7B">
      <w:pPr>
        <w:spacing w:after="0" w:line="240" w:lineRule="auto"/>
      </w:pPr>
      <w:r>
        <w:separator/>
      </w:r>
    </w:p>
  </w:footnote>
  <w:footnote w:type="continuationSeparator" w:id="0">
    <w:p w14:paraId="6D339196" w14:textId="77777777" w:rsidR="001D5CD9" w:rsidRDefault="001D5CD9" w:rsidP="00DD7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tDCyMDA3sjA1tTBR0lEKTi0uzszPAykwqgUAkpKC5iwAAAA="/>
  </w:docVars>
  <w:rsids>
    <w:rsidRoot w:val="00DD7C7B"/>
    <w:rsid w:val="000044A7"/>
    <w:rsid w:val="00005F06"/>
    <w:rsid w:val="00013ABD"/>
    <w:rsid w:val="0002584D"/>
    <w:rsid w:val="0002763F"/>
    <w:rsid w:val="00031EC6"/>
    <w:rsid w:val="00035FBE"/>
    <w:rsid w:val="00041542"/>
    <w:rsid w:val="0004323A"/>
    <w:rsid w:val="000440E2"/>
    <w:rsid w:val="000517A4"/>
    <w:rsid w:val="00060BD8"/>
    <w:rsid w:val="00062430"/>
    <w:rsid w:val="00064BF9"/>
    <w:rsid w:val="0006786D"/>
    <w:rsid w:val="00077028"/>
    <w:rsid w:val="00087913"/>
    <w:rsid w:val="000A19EC"/>
    <w:rsid w:val="000D3D5E"/>
    <w:rsid w:val="000E19F0"/>
    <w:rsid w:val="000E711C"/>
    <w:rsid w:val="000F0A37"/>
    <w:rsid w:val="00101B8C"/>
    <w:rsid w:val="001021E2"/>
    <w:rsid w:val="00114B55"/>
    <w:rsid w:val="00116D56"/>
    <w:rsid w:val="00126AD2"/>
    <w:rsid w:val="00136AAF"/>
    <w:rsid w:val="0013733C"/>
    <w:rsid w:val="00143663"/>
    <w:rsid w:val="001549CF"/>
    <w:rsid w:val="00192E12"/>
    <w:rsid w:val="001C159B"/>
    <w:rsid w:val="001C313D"/>
    <w:rsid w:val="001C3F94"/>
    <w:rsid w:val="001D5CD9"/>
    <w:rsid w:val="001F2713"/>
    <w:rsid w:val="001F2B52"/>
    <w:rsid w:val="001F3241"/>
    <w:rsid w:val="001F36E1"/>
    <w:rsid w:val="00202799"/>
    <w:rsid w:val="00224A45"/>
    <w:rsid w:val="0022613F"/>
    <w:rsid w:val="00226918"/>
    <w:rsid w:val="002307EE"/>
    <w:rsid w:val="00234C5A"/>
    <w:rsid w:val="00241F7C"/>
    <w:rsid w:val="002509DF"/>
    <w:rsid w:val="002618EC"/>
    <w:rsid w:val="00263D2F"/>
    <w:rsid w:val="00271147"/>
    <w:rsid w:val="002A4861"/>
    <w:rsid w:val="002B0442"/>
    <w:rsid w:val="002C5F3B"/>
    <w:rsid w:val="002D0C17"/>
    <w:rsid w:val="002D2186"/>
    <w:rsid w:val="002D6E70"/>
    <w:rsid w:val="002E23BD"/>
    <w:rsid w:val="002F41A3"/>
    <w:rsid w:val="0031538A"/>
    <w:rsid w:val="00326DDF"/>
    <w:rsid w:val="0033441A"/>
    <w:rsid w:val="00343FBA"/>
    <w:rsid w:val="003441F2"/>
    <w:rsid w:val="003558AF"/>
    <w:rsid w:val="00374149"/>
    <w:rsid w:val="00376464"/>
    <w:rsid w:val="00380A5C"/>
    <w:rsid w:val="00390645"/>
    <w:rsid w:val="003A2DE5"/>
    <w:rsid w:val="003B460F"/>
    <w:rsid w:val="003C50FB"/>
    <w:rsid w:val="003E51BF"/>
    <w:rsid w:val="003F47D3"/>
    <w:rsid w:val="0040122C"/>
    <w:rsid w:val="00422D1C"/>
    <w:rsid w:val="00440517"/>
    <w:rsid w:val="00441F69"/>
    <w:rsid w:val="00443842"/>
    <w:rsid w:val="0045177A"/>
    <w:rsid w:val="0046126E"/>
    <w:rsid w:val="0046276C"/>
    <w:rsid w:val="00463974"/>
    <w:rsid w:val="004677C3"/>
    <w:rsid w:val="004704B9"/>
    <w:rsid w:val="0047126B"/>
    <w:rsid w:val="00474201"/>
    <w:rsid w:val="0049682A"/>
    <w:rsid w:val="004A4679"/>
    <w:rsid w:val="004A62F7"/>
    <w:rsid w:val="004B280F"/>
    <w:rsid w:val="004B33F4"/>
    <w:rsid w:val="004B3CB5"/>
    <w:rsid w:val="004B5A3C"/>
    <w:rsid w:val="004B64C3"/>
    <w:rsid w:val="004C1F52"/>
    <w:rsid w:val="004E11B7"/>
    <w:rsid w:val="004E4560"/>
    <w:rsid w:val="004F2BD8"/>
    <w:rsid w:val="004F4779"/>
    <w:rsid w:val="004F6850"/>
    <w:rsid w:val="004F70C9"/>
    <w:rsid w:val="005032BD"/>
    <w:rsid w:val="0051282E"/>
    <w:rsid w:val="0051424B"/>
    <w:rsid w:val="00516B6B"/>
    <w:rsid w:val="00520FDF"/>
    <w:rsid w:val="005212E9"/>
    <w:rsid w:val="00526BE8"/>
    <w:rsid w:val="00532F8C"/>
    <w:rsid w:val="00533F07"/>
    <w:rsid w:val="00540732"/>
    <w:rsid w:val="00540A73"/>
    <w:rsid w:val="00543407"/>
    <w:rsid w:val="00543AC3"/>
    <w:rsid w:val="005451E7"/>
    <w:rsid w:val="005519A0"/>
    <w:rsid w:val="00552BC0"/>
    <w:rsid w:val="00554E95"/>
    <w:rsid w:val="0055782E"/>
    <w:rsid w:val="0056744E"/>
    <w:rsid w:val="005746D2"/>
    <w:rsid w:val="00581F05"/>
    <w:rsid w:val="00596EB6"/>
    <w:rsid w:val="005C660A"/>
    <w:rsid w:val="005D1ED2"/>
    <w:rsid w:val="005F3484"/>
    <w:rsid w:val="005F3EF1"/>
    <w:rsid w:val="005F6554"/>
    <w:rsid w:val="00606528"/>
    <w:rsid w:val="00635572"/>
    <w:rsid w:val="00661967"/>
    <w:rsid w:val="00667AB9"/>
    <w:rsid w:val="00687D25"/>
    <w:rsid w:val="00693F5B"/>
    <w:rsid w:val="006A00C2"/>
    <w:rsid w:val="006A47E3"/>
    <w:rsid w:val="006D3F8A"/>
    <w:rsid w:val="006D4892"/>
    <w:rsid w:val="006D4D5C"/>
    <w:rsid w:val="006D6CA7"/>
    <w:rsid w:val="006E1DA1"/>
    <w:rsid w:val="006E79B6"/>
    <w:rsid w:val="006F58CD"/>
    <w:rsid w:val="007151B7"/>
    <w:rsid w:val="00725841"/>
    <w:rsid w:val="007358FD"/>
    <w:rsid w:val="00761D65"/>
    <w:rsid w:val="00764C8D"/>
    <w:rsid w:val="007723A5"/>
    <w:rsid w:val="00782E5B"/>
    <w:rsid w:val="00783822"/>
    <w:rsid w:val="00784A97"/>
    <w:rsid w:val="00791114"/>
    <w:rsid w:val="00796F8D"/>
    <w:rsid w:val="007C1440"/>
    <w:rsid w:val="007C1796"/>
    <w:rsid w:val="007C17DE"/>
    <w:rsid w:val="007C1B36"/>
    <w:rsid w:val="007C3738"/>
    <w:rsid w:val="007C4CA9"/>
    <w:rsid w:val="007C5277"/>
    <w:rsid w:val="007C79F3"/>
    <w:rsid w:val="007D558C"/>
    <w:rsid w:val="0080060A"/>
    <w:rsid w:val="00827FE8"/>
    <w:rsid w:val="008337D0"/>
    <w:rsid w:val="00840435"/>
    <w:rsid w:val="00842983"/>
    <w:rsid w:val="00843EE3"/>
    <w:rsid w:val="00855292"/>
    <w:rsid w:val="008571E2"/>
    <w:rsid w:val="008C02EC"/>
    <w:rsid w:val="008C538F"/>
    <w:rsid w:val="008C6172"/>
    <w:rsid w:val="008D0AD3"/>
    <w:rsid w:val="008E215E"/>
    <w:rsid w:val="008E6B0F"/>
    <w:rsid w:val="008E72C7"/>
    <w:rsid w:val="008F07C2"/>
    <w:rsid w:val="008F086B"/>
    <w:rsid w:val="008F1400"/>
    <w:rsid w:val="00901062"/>
    <w:rsid w:val="0091024C"/>
    <w:rsid w:val="00913A62"/>
    <w:rsid w:val="009349DE"/>
    <w:rsid w:val="00935A97"/>
    <w:rsid w:val="00947CE0"/>
    <w:rsid w:val="00967B8F"/>
    <w:rsid w:val="00973950"/>
    <w:rsid w:val="009747FF"/>
    <w:rsid w:val="00974AB7"/>
    <w:rsid w:val="00981921"/>
    <w:rsid w:val="0099370E"/>
    <w:rsid w:val="00993CBA"/>
    <w:rsid w:val="009A1619"/>
    <w:rsid w:val="009A5E5D"/>
    <w:rsid w:val="009A794A"/>
    <w:rsid w:val="009B0452"/>
    <w:rsid w:val="009C2C92"/>
    <w:rsid w:val="009C4F7C"/>
    <w:rsid w:val="009C5595"/>
    <w:rsid w:val="009D0D1A"/>
    <w:rsid w:val="009D2131"/>
    <w:rsid w:val="00A24B6D"/>
    <w:rsid w:val="00A358D1"/>
    <w:rsid w:val="00A471F0"/>
    <w:rsid w:val="00A566B8"/>
    <w:rsid w:val="00A63F88"/>
    <w:rsid w:val="00AA2D22"/>
    <w:rsid w:val="00AB5F97"/>
    <w:rsid w:val="00AC7555"/>
    <w:rsid w:val="00AD6081"/>
    <w:rsid w:val="00AE1E2B"/>
    <w:rsid w:val="00AF2D40"/>
    <w:rsid w:val="00AF5E7E"/>
    <w:rsid w:val="00B05A87"/>
    <w:rsid w:val="00B069C0"/>
    <w:rsid w:val="00B118DB"/>
    <w:rsid w:val="00B27B1A"/>
    <w:rsid w:val="00B36146"/>
    <w:rsid w:val="00B36FF1"/>
    <w:rsid w:val="00B40BA6"/>
    <w:rsid w:val="00B44EEF"/>
    <w:rsid w:val="00B455BC"/>
    <w:rsid w:val="00B46BC9"/>
    <w:rsid w:val="00B64E2F"/>
    <w:rsid w:val="00B663C3"/>
    <w:rsid w:val="00B95EA5"/>
    <w:rsid w:val="00B96D18"/>
    <w:rsid w:val="00BB72F2"/>
    <w:rsid w:val="00BD7266"/>
    <w:rsid w:val="00BE54D1"/>
    <w:rsid w:val="00C031E7"/>
    <w:rsid w:val="00C062E8"/>
    <w:rsid w:val="00C307AF"/>
    <w:rsid w:val="00C32AE3"/>
    <w:rsid w:val="00C37F69"/>
    <w:rsid w:val="00C421A7"/>
    <w:rsid w:val="00C45FE1"/>
    <w:rsid w:val="00C469D9"/>
    <w:rsid w:val="00C548FC"/>
    <w:rsid w:val="00C574EE"/>
    <w:rsid w:val="00C6375A"/>
    <w:rsid w:val="00C95576"/>
    <w:rsid w:val="00CA45F4"/>
    <w:rsid w:val="00CB7030"/>
    <w:rsid w:val="00CC1800"/>
    <w:rsid w:val="00CC399D"/>
    <w:rsid w:val="00CF7239"/>
    <w:rsid w:val="00D103DD"/>
    <w:rsid w:val="00D1175B"/>
    <w:rsid w:val="00D140A9"/>
    <w:rsid w:val="00D241BE"/>
    <w:rsid w:val="00D33053"/>
    <w:rsid w:val="00D35ABC"/>
    <w:rsid w:val="00D419E2"/>
    <w:rsid w:val="00D43165"/>
    <w:rsid w:val="00D46D00"/>
    <w:rsid w:val="00D63DDA"/>
    <w:rsid w:val="00D753FA"/>
    <w:rsid w:val="00D86870"/>
    <w:rsid w:val="00D90FEF"/>
    <w:rsid w:val="00D9483C"/>
    <w:rsid w:val="00DA10C4"/>
    <w:rsid w:val="00DB2229"/>
    <w:rsid w:val="00DC678A"/>
    <w:rsid w:val="00DC7500"/>
    <w:rsid w:val="00DD2504"/>
    <w:rsid w:val="00DD4A65"/>
    <w:rsid w:val="00DD691D"/>
    <w:rsid w:val="00DD6E45"/>
    <w:rsid w:val="00DD7C7B"/>
    <w:rsid w:val="00DE4F80"/>
    <w:rsid w:val="00DF1DEB"/>
    <w:rsid w:val="00DF58F5"/>
    <w:rsid w:val="00E1403B"/>
    <w:rsid w:val="00E16438"/>
    <w:rsid w:val="00E20B88"/>
    <w:rsid w:val="00E41031"/>
    <w:rsid w:val="00E63F3B"/>
    <w:rsid w:val="00E67386"/>
    <w:rsid w:val="00E84F40"/>
    <w:rsid w:val="00E90CE9"/>
    <w:rsid w:val="00EA5012"/>
    <w:rsid w:val="00EB55D7"/>
    <w:rsid w:val="00ED1756"/>
    <w:rsid w:val="00ED24E7"/>
    <w:rsid w:val="00EE6E96"/>
    <w:rsid w:val="00F05D95"/>
    <w:rsid w:val="00F16FE9"/>
    <w:rsid w:val="00F17762"/>
    <w:rsid w:val="00F211DA"/>
    <w:rsid w:val="00F339B9"/>
    <w:rsid w:val="00F45918"/>
    <w:rsid w:val="00F51462"/>
    <w:rsid w:val="00F65BD8"/>
    <w:rsid w:val="00F77ABD"/>
    <w:rsid w:val="00F80C1F"/>
    <w:rsid w:val="00FB5619"/>
    <w:rsid w:val="00FD03B0"/>
    <w:rsid w:val="00FD3B02"/>
    <w:rsid w:val="00FE6738"/>
    <w:rsid w:val="00FF203A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FB800"/>
  <w15:chartTrackingRefBased/>
  <w15:docId w15:val="{F1540D7D-4662-4377-9B6A-58E719C9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C7B"/>
  </w:style>
  <w:style w:type="paragraph" w:styleId="Footer">
    <w:name w:val="footer"/>
    <w:basedOn w:val="Normal"/>
    <w:link w:val="FooterChar"/>
    <w:uiPriority w:val="99"/>
    <w:unhideWhenUsed/>
    <w:rsid w:val="00DD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C7B"/>
  </w:style>
  <w:style w:type="table" w:styleId="TableGrid">
    <w:name w:val="Table Grid"/>
    <w:basedOn w:val="TableNormal"/>
    <w:uiPriority w:val="39"/>
    <w:rsid w:val="0014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4B3C9543F7748ABA9610C612E2459" ma:contentTypeVersion="13" ma:contentTypeDescription="Create a new document." ma:contentTypeScope="" ma:versionID="ef9f196faaaf9144cd5733d256609a9c">
  <xsd:schema xmlns:xsd="http://www.w3.org/2001/XMLSchema" xmlns:xs="http://www.w3.org/2001/XMLSchema" xmlns:p="http://schemas.microsoft.com/office/2006/metadata/properties" xmlns:ns3="3a9e8606-caa7-4d53-b079-9f6108463744" xmlns:ns4="64cc07fd-5c1e-4fcb-bc4f-9acfc676108f" targetNamespace="http://schemas.microsoft.com/office/2006/metadata/properties" ma:root="true" ma:fieldsID="f6dd9108f509fcbb4e3f3393cb1c464a" ns3:_="" ns4:_="">
    <xsd:import namespace="3a9e8606-caa7-4d53-b079-9f6108463744"/>
    <xsd:import namespace="64cc07fd-5c1e-4fcb-bc4f-9acfc67610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e8606-caa7-4d53-b079-9f6108463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07fd-5c1e-4fcb-bc4f-9acfc676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CA929-8DAE-4E9F-ABEA-30B4B74D6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e8606-caa7-4d53-b079-9f6108463744"/>
    <ds:schemaRef ds:uri="64cc07fd-5c1e-4fcb-bc4f-9acfc6761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0E968-BBCF-4DFC-B7DE-BE361F29A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6A8AE-8F3F-4256-9390-A721B6F14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B4664-B24F-4F14-9BDA-A6F3EBD00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er, Aaron</dc:creator>
  <cp:keywords/>
  <dc:description/>
  <cp:lastModifiedBy>Mike Freedman</cp:lastModifiedBy>
  <cp:revision>2</cp:revision>
  <cp:lastPrinted>2021-07-13T19:51:00Z</cp:lastPrinted>
  <dcterms:created xsi:type="dcterms:W3CDTF">2022-04-19T19:42:00Z</dcterms:created>
  <dcterms:modified xsi:type="dcterms:W3CDTF">2022-04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4B3C9543F7748ABA9610C612E2459</vt:lpwstr>
  </property>
</Properties>
</file>